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5B2DE256" w:rsidR="002F0FFD" w:rsidRPr="00B62343" w:rsidRDefault="00AC562D" w:rsidP="00B62343">
      <w:pPr>
        <w:rPr>
          <w:rFonts w:cstheme="minorHAnsi"/>
        </w:rPr>
      </w:pPr>
      <w:r>
        <w:rPr>
          <w:noProof/>
          <w:lang w:eastAsia="en-GB"/>
        </w:rPr>
        <w:drawing>
          <wp:anchor distT="0" distB="0" distL="114300" distR="114300" simplePos="0" relativeHeight="251736064" behindDoc="1" locked="0" layoutInCell="1" allowOverlap="1" wp14:anchorId="010C0CFC" wp14:editId="7BF78F96">
            <wp:simplePos x="0" y="0"/>
            <wp:positionH relativeFrom="column">
              <wp:posOffset>171450</wp:posOffset>
            </wp:positionH>
            <wp:positionV relativeFrom="paragraph">
              <wp:posOffset>19050</wp:posOffset>
            </wp:positionV>
            <wp:extent cx="2228850" cy="1162050"/>
            <wp:effectExtent l="0" t="0" r="0" b="0"/>
            <wp:wrapTight wrapText="bothSides">
              <wp:wrapPolygon edited="0">
                <wp:start x="0" y="0"/>
                <wp:lineTo x="0" y="21246"/>
                <wp:lineTo x="21415" y="21246"/>
                <wp:lineTo x="214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27 CAPA College Logo_FINAL-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1162050"/>
                    </a:xfrm>
                    <a:prstGeom prst="rect">
                      <a:avLst/>
                    </a:prstGeom>
                  </pic:spPr>
                </pic:pic>
              </a:graphicData>
            </a:graphic>
            <wp14:sizeRelH relativeFrom="margin">
              <wp14:pctWidth>0</wp14:pctWidth>
            </wp14:sizeRelH>
            <wp14:sizeRelV relativeFrom="margin">
              <wp14:pctHeight>0</wp14:pctHeight>
            </wp14:sizeRelV>
          </wp:anchor>
        </w:drawing>
      </w:r>
      <w:r w:rsidR="005061D7" w:rsidRPr="00B62343">
        <w:rPr>
          <w:rFonts w:cstheme="minorHAnsi"/>
          <w:noProof/>
          <w:lang w:eastAsia="en-GB"/>
        </w:rPr>
        <w:drawing>
          <wp:anchor distT="0" distB="0" distL="114300" distR="114300" simplePos="0" relativeHeight="251712512" behindDoc="1" locked="0" layoutInCell="1" allowOverlap="1" wp14:anchorId="6D0457EE" wp14:editId="0E35BEEC">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1254D2F6" w:rsidR="002F0FFD" w:rsidRPr="00B62343" w:rsidRDefault="002F0FFD" w:rsidP="00B62343">
      <w:pPr>
        <w:rPr>
          <w:rFonts w:cstheme="minorHAnsi"/>
        </w:rPr>
      </w:pPr>
    </w:p>
    <w:p w14:paraId="59738A79" w14:textId="2821B958" w:rsidR="002F0FFD" w:rsidRPr="00B62343" w:rsidRDefault="002F0FFD" w:rsidP="00B62343">
      <w:pPr>
        <w:rPr>
          <w:rFonts w:cstheme="minorHAnsi"/>
        </w:rPr>
      </w:pPr>
    </w:p>
    <w:p w14:paraId="0FB4D0DA" w14:textId="6F700556" w:rsidR="002F0FFD" w:rsidRPr="00B62343" w:rsidRDefault="00AC562D" w:rsidP="00AC562D">
      <w:pPr>
        <w:tabs>
          <w:tab w:val="left" w:pos="1440"/>
        </w:tabs>
        <w:rPr>
          <w:rFonts w:cstheme="minorHAnsi"/>
        </w:rPr>
      </w:pPr>
      <w:r>
        <w:rPr>
          <w:rFonts w:cstheme="minorHAnsi"/>
        </w:rPr>
        <w:tab/>
      </w: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708416"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0817EBD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w:t>
      </w:r>
      <w:r w:rsidR="00AC562D">
        <w:rPr>
          <w:rFonts w:eastAsia="FS Me" w:cstheme="minorHAnsi"/>
        </w:rPr>
        <w:t xml:space="preserve"> send the completed application </w:t>
      </w:r>
      <w:r w:rsidRPr="00B62343">
        <w:rPr>
          <w:rFonts w:eastAsia="FS Me" w:cstheme="minorHAnsi"/>
        </w:rPr>
        <w:t>to:</w:t>
      </w:r>
    </w:p>
    <w:p w14:paraId="474FA589" w14:textId="77777777" w:rsidR="005061D7" w:rsidRPr="00B62343" w:rsidRDefault="005061D7" w:rsidP="00B62343">
      <w:pPr>
        <w:spacing w:after="0" w:line="240" w:lineRule="auto"/>
        <w:rPr>
          <w:rFonts w:eastAsia="FS Me" w:cstheme="minorHAnsi"/>
        </w:rPr>
      </w:pPr>
    </w:p>
    <w:p w14:paraId="371DBD3B" w14:textId="213A9F21" w:rsidR="00FB0EA9" w:rsidRDefault="00AC562D" w:rsidP="00B62343">
      <w:pPr>
        <w:spacing w:after="0" w:line="240" w:lineRule="auto"/>
        <w:rPr>
          <w:rFonts w:eastAsia="FS Me" w:cstheme="minorHAnsi"/>
        </w:rPr>
      </w:pPr>
      <w:r>
        <w:rPr>
          <w:rFonts w:eastAsia="FS Me" w:cstheme="minorHAnsi"/>
        </w:rPr>
        <w:t>Recruitment Officer</w:t>
      </w:r>
    </w:p>
    <w:p w14:paraId="60F7682A" w14:textId="69DAF701" w:rsidR="00AC562D" w:rsidRDefault="00AC562D" w:rsidP="00B62343">
      <w:pPr>
        <w:spacing w:after="0" w:line="240" w:lineRule="auto"/>
        <w:rPr>
          <w:rFonts w:eastAsia="FS Me" w:cstheme="minorHAnsi"/>
        </w:rPr>
      </w:pPr>
      <w:r>
        <w:rPr>
          <w:rFonts w:eastAsia="FS Me" w:cstheme="minorHAnsi"/>
        </w:rPr>
        <w:t>CAPA College</w:t>
      </w:r>
    </w:p>
    <w:p w14:paraId="1042DA4D" w14:textId="0F426B40" w:rsidR="00AC562D" w:rsidRDefault="00AC562D" w:rsidP="00B62343">
      <w:pPr>
        <w:spacing w:after="0" w:line="240" w:lineRule="auto"/>
        <w:rPr>
          <w:rFonts w:eastAsia="FS Me" w:cstheme="minorHAnsi"/>
        </w:rPr>
      </w:pPr>
      <w:r>
        <w:rPr>
          <w:rFonts w:eastAsia="FS Me" w:cstheme="minorHAnsi"/>
        </w:rPr>
        <w:t>Unity Hall</w:t>
      </w:r>
    </w:p>
    <w:p w14:paraId="6CC8C95F" w14:textId="12FD58DA" w:rsidR="00AC562D" w:rsidRDefault="00AC562D" w:rsidP="00B62343">
      <w:pPr>
        <w:spacing w:after="0" w:line="240" w:lineRule="auto"/>
        <w:rPr>
          <w:rFonts w:eastAsia="FS Me" w:cstheme="minorHAnsi"/>
        </w:rPr>
      </w:pPr>
      <w:r>
        <w:rPr>
          <w:rFonts w:eastAsia="FS Me" w:cstheme="minorHAnsi"/>
        </w:rPr>
        <w:t>Westgate</w:t>
      </w:r>
    </w:p>
    <w:p w14:paraId="1C466D9A" w14:textId="2F4D85E6" w:rsidR="00AC562D" w:rsidRPr="00B62343" w:rsidRDefault="00AC562D" w:rsidP="00B62343">
      <w:pPr>
        <w:spacing w:after="0" w:line="240" w:lineRule="auto"/>
        <w:rPr>
          <w:rFonts w:eastAsia="FS Me" w:cstheme="minorHAnsi"/>
        </w:rPr>
      </w:pPr>
      <w:r>
        <w:rPr>
          <w:rFonts w:eastAsia="FS Me" w:cstheme="minorHAnsi"/>
        </w:rPr>
        <w:t>Wakefield WF1 1EP</w:t>
      </w:r>
    </w:p>
    <w:p w14:paraId="6F8D937A" w14:textId="77777777" w:rsidR="005061D7" w:rsidRPr="00B62343" w:rsidRDefault="005061D7" w:rsidP="00B62343">
      <w:pPr>
        <w:spacing w:after="0" w:line="240" w:lineRule="auto"/>
        <w:rPr>
          <w:rFonts w:eastAsia="FS Me" w:cstheme="minorHAnsi"/>
        </w:rPr>
      </w:pPr>
    </w:p>
    <w:p w14:paraId="6245205B" w14:textId="07F8D192" w:rsidR="005061D7" w:rsidRPr="00B62343" w:rsidRDefault="005061D7" w:rsidP="00B62343">
      <w:pPr>
        <w:spacing w:after="0" w:line="240" w:lineRule="auto"/>
        <w:rPr>
          <w:rFonts w:eastAsia="FS Me" w:cstheme="minorHAnsi"/>
        </w:rPr>
      </w:pPr>
      <w:r w:rsidRPr="00B62343">
        <w:rPr>
          <w:rFonts w:eastAsia="FS Me" w:cstheme="minorHAnsi"/>
        </w:rPr>
        <w:t xml:space="preserve">Or email </w:t>
      </w:r>
      <w:r w:rsidR="00AC562D">
        <w:rPr>
          <w:rFonts w:eastAsia="FS Me" w:cstheme="minorHAnsi"/>
        </w:rPr>
        <w:t>recruitment@capacollege.co.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26138B8" w:rsidR="005061D7" w:rsidRPr="00B62343" w:rsidRDefault="005061D7"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716608"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37819851" w:rsidR="007F45F8" w:rsidRPr="00B62343" w:rsidRDefault="007F45F8" w:rsidP="000C1265">
            <w:pPr>
              <w:rPr>
                <w:rFonts w:cstheme="minorHAnsi"/>
                <w:bCs/>
              </w:rPr>
            </w:pPr>
            <w:r w:rsidRPr="00B62343">
              <w:rPr>
                <w:rFonts w:cstheme="minorHAnsi"/>
                <w:bCs/>
              </w:rPr>
              <w:t>Post Title:</w:t>
            </w:r>
            <w:r w:rsidR="00AC562D">
              <w:rPr>
                <w:rFonts w:cstheme="minorHAnsi"/>
                <w:bCs/>
              </w:rPr>
              <w:t xml:space="preserve">     </w:t>
            </w:r>
            <w:r w:rsidR="000C1265">
              <w:rPr>
                <w:rFonts w:cstheme="minorHAnsi"/>
                <w:bCs/>
              </w:rPr>
              <w:t>Data &amp; Exams Manager</w:t>
            </w:r>
            <w:bookmarkStart w:id="0" w:name="_GoBack"/>
            <w:bookmarkEnd w:id="0"/>
          </w:p>
        </w:tc>
      </w:tr>
      <w:tr w:rsidR="007F45F8" w:rsidRPr="00B62343" w14:paraId="3183B68D" w14:textId="77777777" w:rsidTr="00224180">
        <w:trPr>
          <w:trHeight w:val="513"/>
        </w:trPr>
        <w:tc>
          <w:tcPr>
            <w:tcW w:w="10065" w:type="dxa"/>
            <w:vAlign w:val="center"/>
          </w:tcPr>
          <w:p w14:paraId="18B6A279" w14:textId="37DE8C8D" w:rsidR="007F45F8" w:rsidRPr="00B62343" w:rsidRDefault="007F45F8" w:rsidP="00B62343">
            <w:pPr>
              <w:rPr>
                <w:rFonts w:cstheme="minorHAnsi"/>
                <w:bCs/>
              </w:rPr>
            </w:pPr>
            <w:r w:rsidRPr="00B62343">
              <w:rPr>
                <w:rFonts w:cstheme="minorHAnsi"/>
                <w:bCs/>
              </w:rPr>
              <w:t xml:space="preserve">Academy: </w:t>
            </w:r>
            <w:r w:rsidR="00AC562D">
              <w:rPr>
                <w:rFonts w:cstheme="minorHAnsi"/>
                <w:bCs/>
              </w:rPr>
              <w:t xml:space="preserve">    CAPA College</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7F45F8">
        <w:tc>
          <w:tcPr>
            <w:tcW w:w="2217" w:type="dxa"/>
            <w:tcBorders>
              <w:top w:val="single" w:sz="4" w:space="0" w:color="000000"/>
              <w:left w:val="single" w:sz="4" w:space="0" w:color="000000"/>
              <w:bottom w:val="single" w:sz="4" w:space="0" w:color="000000"/>
            </w:tcBorders>
          </w:tcPr>
          <w:p w14:paraId="4630E4DA" w14:textId="77777777" w:rsidR="007F45F8" w:rsidRPr="00B62343" w:rsidRDefault="007F45F8" w:rsidP="00B62343">
            <w:pPr>
              <w:rPr>
                <w:rFonts w:eastAsia="FSme" w:cstheme="minorHAnsi"/>
              </w:rPr>
            </w:pPr>
            <w:r w:rsidRPr="00B62343">
              <w:rPr>
                <w:rFonts w:eastAsia="FSme" w:cstheme="minorHAnsi"/>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7F45F8">
        <w:tc>
          <w:tcPr>
            <w:tcW w:w="2217" w:type="dxa"/>
            <w:tcBorders>
              <w:top w:val="single" w:sz="4" w:space="0" w:color="000000"/>
              <w:left w:val="single" w:sz="4" w:space="0" w:color="000000"/>
              <w:bottom w:val="single" w:sz="4" w:space="0" w:color="000000"/>
            </w:tcBorders>
          </w:tcPr>
          <w:p w14:paraId="3F539509" w14:textId="77777777" w:rsidR="007F45F8" w:rsidRPr="00B62343" w:rsidRDefault="007F45F8" w:rsidP="00B62343">
            <w:pPr>
              <w:rPr>
                <w:rFonts w:eastAsia="FSme" w:cstheme="minorHAnsi"/>
              </w:rPr>
            </w:pPr>
            <w:r w:rsidRPr="00B62343">
              <w:rPr>
                <w:rFonts w:eastAsia="FSme" w:cstheme="minorHAnsi"/>
              </w:rPr>
              <w:t>Title:</w:t>
            </w:r>
          </w:p>
        </w:tc>
        <w:tc>
          <w:tcPr>
            <w:tcW w:w="7843" w:type="dxa"/>
            <w:gridSpan w:val="5"/>
            <w:tcBorders>
              <w:top w:val="single" w:sz="4" w:space="0" w:color="000000"/>
              <w:bottom w:val="single" w:sz="4" w:space="0" w:color="000000"/>
            </w:tcBorders>
          </w:tcPr>
          <w:p w14:paraId="21BA7B60" w14:textId="26F20807" w:rsidR="007F45F8" w:rsidRPr="00B62343" w:rsidRDefault="007F45F8" w:rsidP="00B62343">
            <w:pPr>
              <w:rPr>
                <w:rFonts w:eastAsia="FSme" w:cstheme="minorHAnsi"/>
              </w:rPr>
            </w:pPr>
            <w:r w:rsidRPr="00B62343">
              <w:rPr>
                <w:rFonts w:eastAsia="FSme" w:cstheme="minorHAnsi"/>
              </w:rPr>
              <w:t>Mrs / Ms/ Miss/ Mr</w:t>
            </w:r>
          </w:p>
        </w:tc>
      </w:tr>
      <w:tr w:rsidR="007F45F8" w:rsidRPr="00B62343" w14:paraId="1AE1A7A9" w14:textId="77777777" w:rsidTr="007F45F8">
        <w:trPr>
          <w:trHeight w:val="384"/>
        </w:trPr>
        <w:tc>
          <w:tcPr>
            <w:tcW w:w="2217" w:type="dxa"/>
            <w:tcBorders>
              <w:top w:val="single" w:sz="4" w:space="0" w:color="000000"/>
              <w:left w:val="single" w:sz="4" w:space="0" w:color="000000"/>
              <w:bottom w:val="single" w:sz="4" w:space="0" w:color="000000"/>
            </w:tcBorders>
          </w:tcPr>
          <w:p w14:paraId="5DEA34D6" w14:textId="5B3A43A5" w:rsidR="007F45F8" w:rsidRPr="00B62343" w:rsidRDefault="007F45F8" w:rsidP="00B62343">
            <w:pPr>
              <w:rPr>
                <w:rFonts w:eastAsia="FSme" w:cstheme="minorHAnsi"/>
              </w:rPr>
            </w:pPr>
            <w:r w:rsidRPr="00B62343">
              <w:rPr>
                <w:rFonts w:eastAsia="FSme" w:cstheme="minorHAnsi"/>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7F45F8">
        <w:tc>
          <w:tcPr>
            <w:tcW w:w="2217" w:type="dxa"/>
            <w:tcBorders>
              <w:top w:val="single" w:sz="4" w:space="0" w:color="000000"/>
              <w:left w:val="single" w:sz="4" w:space="0" w:color="000000"/>
              <w:bottom w:val="single" w:sz="4" w:space="0" w:color="000000"/>
            </w:tcBorders>
          </w:tcPr>
          <w:p w14:paraId="6A567E4D" w14:textId="6541FCE9" w:rsidR="007F45F8" w:rsidRPr="00B62343" w:rsidRDefault="007F45F8" w:rsidP="00B62343">
            <w:pPr>
              <w:rPr>
                <w:rFonts w:eastAsia="FSme" w:cstheme="minorHAnsi"/>
              </w:rPr>
            </w:pPr>
            <w:r w:rsidRPr="00B62343">
              <w:rPr>
                <w:rFonts w:eastAsia="FSme" w:cstheme="minorHAnsi"/>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7F45F8">
        <w:tc>
          <w:tcPr>
            <w:tcW w:w="2217" w:type="dxa"/>
            <w:tcBorders>
              <w:top w:val="single" w:sz="4" w:space="0" w:color="000000"/>
              <w:left w:val="single" w:sz="4" w:space="0" w:color="000000"/>
              <w:bottom w:val="single" w:sz="4" w:space="0" w:color="000000"/>
            </w:tcBorders>
          </w:tcPr>
          <w:p w14:paraId="550E644B" w14:textId="2F906D08" w:rsidR="007F45F8" w:rsidRPr="00B62343" w:rsidRDefault="007F45F8" w:rsidP="00B62343">
            <w:pPr>
              <w:rPr>
                <w:rFonts w:eastAsia="FSme" w:cstheme="minorHAnsi"/>
              </w:rPr>
            </w:pPr>
            <w:r w:rsidRPr="00B62343">
              <w:rPr>
                <w:rFonts w:eastAsia="FSme" w:cstheme="minorHAnsi"/>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7F45F8">
        <w:tc>
          <w:tcPr>
            <w:tcW w:w="2217" w:type="dxa"/>
            <w:tcBorders>
              <w:top w:val="single" w:sz="4" w:space="0" w:color="000000"/>
              <w:left w:val="single" w:sz="4" w:space="0" w:color="000000"/>
              <w:bottom w:val="single" w:sz="4" w:space="0" w:color="000000"/>
            </w:tcBorders>
          </w:tcPr>
          <w:p w14:paraId="57DAB7C4" w14:textId="52B3A572" w:rsidR="007F45F8" w:rsidRPr="00B62343" w:rsidRDefault="007F45F8" w:rsidP="00B62343">
            <w:pPr>
              <w:rPr>
                <w:rFonts w:eastAsia="FSme" w:cstheme="minorHAnsi"/>
              </w:rPr>
            </w:pPr>
            <w:r w:rsidRPr="00B62343">
              <w:rPr>
                <w:rFonts w:eastAsia="FSme" w:cstheme="minorHAnsi"/>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FB0EA9">
        <w:tc>
          <w:tcPr>
            <w:tcW w:w="2217" w:type="dxa"/>
            <w:tcBorders>
              <w:top w:val="single" w:sz="4" w:space="0" w:color="000000"/>
              <w:left w:val="single" w:sz="4" w:space="0" w:color="000000"/>
              <w:bottom w:val="single" w:sz="4" w:space="0" w:color="000000"/>
            </w:tcBorders>
          </w:tcPr>
          <w:p w14:paraId="5F3B9D03" w14:textId="50DEE293" w:rsidR="007F45F8" w:rsidRPr="00B62343" w:rsidRDefault="007F45F8" w:rsidP="00B62343">
            <w:pPr>
              <w:rPr>
                <w:rFonts w:eastAsia="FSme" w:cstheme="minorHAnsi"/>
              </w:rPr>
            </w:pPr>
            <w:r w:rsidRPr="00B62343">
              <w:rPr>
                <w:rFonts w:eastAsia="FSme" w:cstheme="minorHAnsi"/>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FB0EA9">
        <w:tc>
          <w:tcPr>
            <w:tcW w:w="2217" w:type="dxa"/>
            <w:tcBorders>
              <w:top w:val="single" w:sz="4" w:space="0" w:color="000000"/>
              <w:left w:val="single" w:sz="4" w:space="0" w:color="000000"/>
              <w:bottom w:val="single" w:sz="4" w:space="0" w:color="000000"/>
            </w:tcBorders>
          </w:tcPr>
          <w:p w14:paraId="72FD0C1B" w14:textId="6B63D29C" w:rsidR="00FB0EA9" w:rsidRPr="00B62343" w:rsidRDefault="00FB0EA9" w:rsidP="00B62343">
            <w:pPr>
              <w:rPr>
                <w:rFonts w:eastAsia="FSme" w:cstheme="minorHAnsi"/>
              </w:rPr>
            </w:pPr>
            <w:r w:rsidRPr="00B62343">
              <w:rPr>
                <w:rFonts w:eastAsia="FSme" w:cstheme="minorHAnsi"/>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FB0EA9">
        <w:tc>
          <w:tcPr>
            <w:tcW w:w="2217" w:type="dxa"/>
            <w:tcBorders>
              <w:top w:val="single" w:sz="4" w:space="0" w:color="000000"/>
              <w:left w:val="single" w:sz="4" w:space="0" w:color="000000"/>
              <w:bottom w:val="single" w:sz="4" w:space="0" w:color="000000"/>
            </w:tcBorders>
          </w:tcPr>
          <w:p w14:paraId="46828F7A" w14:textId="77777777" w:rsidR="007F45F8" w:rsidRPr="00B62343" w:rsidRDefault="007F45F8" w:rsidP="00B62343">
            <w:pPr>
              <w:rPr>
                <w:rFonts w:eastAsia="FSme" w:cstheme="minorHAnsi"/>
              </w:rPr>
            </w:pPr>
            <w:r w:rsidRPr="00B62343">
              <w:rPr>
                <w:rFonts w:eastAsia="FSme" w:cstheme="minorHAnsi"/>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7F45F8">
        <w:trPr>
          <w:trHeight w:val="469"/>
        </w:trPr>
        <w:tc>
          <w:tcPr>
            <w:tcW w:w="3521" w:type="dxa"/>
            <w:vAlign w:val="center"/>
          </w:tcPr>
          <w:p w14:paraId="56EEA420" w14:textId="77777777" w:rsidR="007F45F8" w:rsidRPr="00B62343" w:rsidRDefault="007F45F8" w:rsidP="00B62343">
            <w:pPr>
              <w:rPr>
                <w:rFonts w:eastAsia="FSme" w:cstheme="minorHAnsi"/>
              </w:rPr>
            </w:pPr>
            <w:r w:rsidRPr="00B62343">
              <w:rPr>
                <w:rFonts w:eastAsia="FSme" w:cstheme="minorHAnsi"/>
              </w:rPr>
              <w:t>Institution Name</w:t>
            </w:r>
          </w:p>
        </w:tc>
        <w:tc>
          <w:tcPr>
            <w:tcW w:w="3521" w:type="dxa"/>
            <w:vAlign w:val="center"/>
          </w:tcPr>
          <w:p w14:paraId="1C1B4CCC" w14:textId="77777777" w:rsidR="007F45F8" w:rsidRPr="00B62343" w:rsidRDefault="007F45F8" w:rsidP="00B62343">
            <w:pPr>
              <w:rPr>
                <w:rFonts w:eastAsia="FSme" w:cstheme="minorHAnsi"/>
              </w:rPr>
            </w:pPr>
            <w:r w:rsidRPr="00B62343">
              <w:rPr>
                <w:rFonts w:eastAsia="FSme" w:cstheme="minorHAnsi"/>
              </w:rPr>
              <w:t>Grade of Membership</w:t>
            </w:r>
          </w:p>
        </w:tc>
        <w:tc>
          <w:tcPr>
            <w:tcW w:w="3018" w:type="dxa"/>
            <w:vAlign w:val="center"/>
          </w:tcPr>
          <w:p w14:paraId="5E5DFA89" w14:textId="77777777" w:rsidR="007F45F8" w:rsidRPr="00B62343" w:rsidRDefault="007F45F8" w:rsidP="00B62343">
            <w:pPr>
              <w:rPr>
                <w:rFonts w:eastAsia="FSme" w:cstheme="minorHAnsi"/>
              </w:rPr>
            </w:pPr>
            <w:r w:rsidRPr="00B62343">
              <w:rPr>
                <w:rFonts w:eastAsia="FSme" w:cstheme="minorHAnsi"/>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72070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D14C10">
        <w:tc>
          <w:tcPr>
            <w:tcW w:w="3964" w:type="dxa"/>
          </w:tcPr>
          <w:p w14:paraId="729B3839" w14:textId="05FC698D" w:rsidR="00D14C10" w:rsidRPr="00B62343" w:rsidRDefault="00D14C10" w:rsidP="00B62343">
            <w:pPr>
              <w:rPr>
                <w:rFonts w:eastAsia="FSme" w:cstheme="minorHAnsi"/>
              </w:rPr>
            </w:pPr>
            <w:r w:rsidRPr="00B62343">
              <w:rPr>
                <w:rFonts w:eastAsia="FSme" w:cstheme="minorHAnsi"/>
              </w:rPr>
              <w:t>Name of school, college, university etc.</w:t>
            </w:r>
          </w:p>
        </w:tc>
        <w:tc>
          <w:tcPr>
            <w:tcW w:w="3828" w:type="dxa"/>
          </w:tcPr>
          <w:p w14:paraId="47C8E502" w14:textId="4C44342C" w:rsidR="00D14C10" w:rsidRPr="00B62343" w:rsidRDefault="00D14C10" w:rsidP="00B62343">
            <w:pPr>
              <w:rPr>
                <w:rFonts w:eastAsia="FSme" w:cstheme="minorHAnsi"/>
              </w:rPr>
            </w:pPr>
            <w:r w:rsidRPr="00B62343">
              <w:rPr>
                <w:rFonts w:eastAsia="FSme" w:cstheme="minorHAnsi"/>
              </w:rPr>
              <w:t>Qualifications obtained and grade</w:t>
            </w:r>
          </w:p>
        </w:tc>
        <w:tc>
          <w:tcPr>
            <w:tcW w:w="2409" w:type="dxa"/>
          </w:tcPr>
          <w:p w14:paraId="6B09E1B8" w14:textId="45321706" w:rsidR="00D14C10" w:rsidRPr="00B62343" w:rsidRDefault="00D14C10" w:rsidP="00B62343">
            <w:pPr>
              <w:rPr>
                <w:rFonts w:eastAsia="FSme" w:cstheme="minorHAnsi"/>
              </w:rPr>
            </w:pPr>
            <w:r w:rsidRPr="00B62343">
              <w:rPr>
                <w:rFonts w:eastAsia="FSme" w:cstheme="minorHAnsi"/>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FB0EA9">
        <w:trPr>
          <w:trHeight w:val="393"/>
        </w:trPr>
        <w:tc>
          <w:tcPr>
            <w:tcW w:w="10201" w:type="dxa"/>
            <w:gridSpan w:val="4"/>
            <w:vAlign w:val="center"/>
          </w:tcPr>
          <w:p w14:paraId="028DAEE9" w14:textId="01A30B27" w:rsidR="00D14C10" w:rsidRPr="00B62343" w:rsidRDefault="00D14C10" w:rsidP="00B62343">
            <w:pPr>
              <w:rPr>
                <w:rFonts w:eastAsia="FSme" w:cstheme="minorHAnsi"/>
              </w:rPr>
            </w:pPr>
            <w:r w:rsidRPr="00B62343">
              <w:rPr>
                <w:rFonts w:cstheme="minorHAnsi"/>
              </w:rPr>
              <w:t>Please show here that you have the training asked for in the employee specification, including apprenticeships and membership of professional or technical bodies</w:t>
            </w:r>
          </w:p>
        </w:tc>
      </w:tr>
      <w:tr w:rsidR="00381117" w:rsidRPr="00B62343" w14:paraId="2A6BEADE" w14:textId="77777777" w:rsidTr="00FB0EA9">
        <w:trPr>
          <w:trHeight w:val="393"/>
        </w:trPr>
        <w:tc>
          <w:tcPr>
            <w:tcW w:w="2641" w:type="dxa"/>
            <w:vAlign w:val="center"/>
          </w:tcPr>
          <w:p w14:paraId="6CAF3A6D" w14:textId="791B6EA3" w:rsidR="00381117" w:rsidRPr="00B62343" w:rsidRDefault="00D14C10" w:rsidP="00B62343">
            <w:pPr>
              <w:rPr>
                <w:rFonts w:eastAsia="FSme" w:cstheme="minorHAnsi"/>
              </w:rPr>
            </w:pPr>
            <w:r w:rsidRPr="00B62343">
              <w:rPr>
                <w:rFonts w:eastAsia="FSme" w:cstheme="minorHAnsi"/>
              </w:rPr>
              <w:t xml:space="preserve">Organising Body </w:t>
            </w:r>
          </w:p>
        </w:tc>
        <w:tc>
          <w:tcPr>
            <w:tcW w:w="2641" w:type="dxa"/>
            <w:vAlign w:val="center"/>
          </w:tcPr>
          <w:p w14:paraId="19614EDA" w14:textId="6E0A788B" w:rsidR="00381117" w:rsidRPr="00B62343" w:rsidRDefault="00D14C10" w:rsidP="00B62343">
            <w:pPr>
              <w:rPr>
                <w:rFonts w:eastAsia="FSme" w:cstheme="minorHAnsi"/>
              </w:rPr>
            </w:pPr>
            <w:r w:rsidRPr="00B62343">
              <w:rPr>
                <w:rFonts w:eastAsia="FSme" w:cstheme="minorHAnsi"/>
              </w:rPr>
              <w:t>Subject/Title</w:t>
            </w:r>
          </w:p>
        </w:tc>
        <w:tc>
          <w:tcPr>
            <w:tcW w:w="2641" w:type="dxa"/>
            <w:vAlign w:val="center"/>
          </w:tcPr>
          <w:p w14:paraId="451AC05C" w14:textId="77777777" w:rsidR="00381117" w:rsidRPr="00B62343" w:rsidRDefault="00381117" w:rsidP="00B62343">
            <w:pPr>
              <w:rPr>
                <w:rFonts w:eastAsia="FSme" w:cstheme="minorHAnsi"/>
              </w:rPr>
            </w:pPr>
            <w:r w:rsidRPr="00B62343">
              <w:rPr>
                <w:rFonts w:eastAsia="FSme" w:cstheme="minorHAnsi"/>
              </w:rPr>
              <w:t>Date</w:t>
            </w:r>
          </w:p>
        </w:tc>
        <w:tc>
          <w:tcPr>
            <w:tcW w:w="2278" w:type="dxa"/>
            <w:vAlign w:val="center"/>
          </w:tcPr>
          <w:p w14:paraId="2E5267FC" w14:textId="77777777" w:rsidR="00381117" w:rsidRPr="00B62343" w:rsidRDefault="00381117" w:rsidP="00B62343">
            <w:pPr>
              <w:rPr>
                <w:rFonts w:eastAsia="FSme" w:cstheme="minorHAnsi"/>
              </w:rPr>
            </w:pPr>
            <w:r w:rsidRPr="00B62343">
              <w:rPr>
                <w:rFonts w:eastAsia="FSme" w:cstheme="minorHAnsi"/>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2752"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224180">
        <w:trPr>
          <w:trHeight w:val="640"/>
        </w:trPr>
        <w:tc>
          <w:tcPr>
            <w:tcW w:w="2641" w:type="dxa"/>
            <w:vAlign w:val="center"/>
          </w:tcPr>
          <w:p w14:paraId="0D5D6DDC" w14:textId="77777777" w:rsidR="00D14C10" w:rsidRPr="00B62343" w:rsidRDefault="00D14C10" w:rsidP="00B62343">
            <w:pPr>
              <w:rPr>
                <w:rFonts w:eastAsia="FSme" w:cstheme="minorHAnsi"/>
              </w:rPr>
            </w:pPr>
            <w:r w:rsidRPr="00B62343">
              <w:rPr>
                <w:rFonts w:eastAsia="FSme" w:cstheme="minorHAnsi"/>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224180">
        <w:trPr>
          <w:trHeight w:val="851"/>
        </w:trPr>
        <w:tc>
          <w:tcPr>
            <w:tcW w:w="2641" w:type="dxa"/>
            <w:vAlign w:val="center"/>
          </w:tcPr>
          <w:p w14:paraId="7BBCBA01" w14:textId="77777777" w:rsidR="00D14C10" w:rsidRPr="00B62343" w:rsidRDefault="00D14C10" w:rsidP="00B62343">
            <w:pPr>
              <w:rPr>
                <w:rFonts w:eastAsia="FSme" w:cstheme="minorHAnsi"/>
              </w:rPr>
            </w:pPr>
            <w:r w:rsidRPr="00B62343">
              <w:rPr>
                <w:rFonts w:eastAsia="FSme" w:cstheme="minorHAnsi"/>
              </w:rPr>
              <w:t>Name and Address of Employer / Employing Authority:</w:t>
            </w:r>
          </w:p>
          <w:p w14:paraId="1238B712" w14:textId="77777777" w:rsidR="00D14C10" w:rsidRPr="00B62343" w:rsidRDefault="00D14C10" w:rsidP="00B62343">
            <w:pPr>
              <w:rPr>
                <w:rFonts w:eastAsia="FSme" w:cstheme="minorHAnsi"/>
              </w:rPr>
            </w:pPr>
            <w:r w:rsidRPr="00B62343">
              <w:rPr>
                <w:rFonts w:eastAsia="FSme" w:cstheme="minorHAnsi"/>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687302">
        <w:trPr>
          <w:trHeight w:val="679"/>
        </w:trPr>
        <w:tc>
          <w:tcPr>
            <w:tcW w:w="2641" w:type="dxa"/>
            <w:vAlign w:val="center"/>
          </w:tcPr>
          <w:p w14:paraId="194D4445" w14:textId="77777777" w:rsidR="00D0206E" w:rsidRPr="00B62343" w:rsidRDefault="00D0206E" w:rsidP="00B62343">
            <w:pPr>
              <w:rPr>
                <w:rFonts w:eastAsia="FSme" w:cstheme="minorHAnsi"/>
              </w:rPr>
            </w:pPr>
            <w:r w:rsidRPr="00B62343">
              <w:rPr>
                <w:rFonts w:eastAsia="FSme" w:cstheme="minorHAnsi"/>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224180">
        <w:trPr>
          <w:trHeight w:val="703"/>
        </w:trPr>
        <w:tc>
          <w:tcPr>
            <w:tcW w:w="2641" w:type="dxa"/>
            <w:vAlign w:val="center"/>
          </w:tcPr>
          <w:p w14:paraId="6348BFF3" w14:textId="77777777" w:rsidR="00D14C10" w:rsidRPr="00B62343" w:rsidRDefault="00D14C10" w:rsidP="00B62343">
            <w:pPr>
              <w:rPr>
                <w:rFonts w:eastAsia="FSme" w:cstheme="minorHAnsi"/>
              </w:rPr>
            </w:pPr>
            <w:r w:rsidRPr="00B62343">
              <w:rPr>
                <w:rFonts w:eastAsia="FSme" w:cstheme="minorHAnsi"/>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vAlign w:val="center"/>
          </w:tcPr>
          <w:p w14:paraId="792119AF" w14:textId="77777777" w:rsidR="00D14C10" w:rsidRPr="00B62343" w:rsidRDefault="00D14C10" w:rsidP="00B62343">
            <w:pPr>
              <w:rPr>
                <w:rFonts w:eastAsia="FSme" w:cstheme="minorHAnsi"/>
              </w:rPr>
            </w:pPr>
            <w:r w:rsidRPr="00B62343">
              <w:rPr>
                <w:rFonts w:eastAsia="FSme" w:cstheme="minorHAnsi"/>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224180">
        <w:trPr>
          <w:trHeight w:val="699"/>
        </w:trPr>
        <w:tc>
          <w:tcPr>
            <w:tcW w:w="2641" w:type="dxa"/>
            <w:vAlign w:val="center"/>
          </w:tcPr>
          <w:p w14:paraId="79F11ABC" w14:textId="77777777" w:rsidR="00D14C10" w:rsidRPr="00B62343" w:rsidRDefault="00D14C10" w:rsidP="00B62343">
            <w:pPr>
              <w:rPr>
                <w:rFonts w:eastAsia="FSme" w:cstheme="minorHAnsi"/>
              </w:rPr>
            </w:pPr>
            <w:r w:rsidRPr="00B62343">
              <w:rPr>
                <w:rFonts w:eastAsia="FSme" w:cstheme="minorHAnsi"/>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vAlign w:val="center"/>
          </w:tcPr>
          <w:p w14:paraId="390872AA" w14:textId="77777777" w:rsidR="00D14C10" w:rsidRPr="00B62343" w:rsidRDefault="00D14C10" w:rsidP="00B62343">
            <w:pPr>
              <w:rPr>
                <w:rFonts w:eastAsia="FSme" w:cstheme="minorHAnsi"/>
              </w:rPr>
            </w:pPr>
            <w:r w:rsidRPr="00B62343">
              <w:rPr>
                <w:rFonts w:eastAsia="FSme" w:cstheme="minorHAnsi"/>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4800"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224180">
        <w:trPr>
          <w:trHeight w:val="640"/>
        </w:trPr>
        <w:tc>
          <w:tcPr>
            <w:tcW w:w="2641" w:type="dxa"/>
            <w:vAlign w:val="center"/>
          </w:tcPr>
          <w:p w14:paraId="221E82DE" w14:textId="02072E4D" w:rsidR="00D0206E" w:rsidRPr="00B62343" w:rsidRDefault="00D0206E" w:rsidP="00B62343">
            <w:pPr>
              <w:rPr>
                <w:rFonts w:eastAsia="FSme" w:cstheme="minorHAnsi"/>
              </w:rPr>
            </w:pPr>
            <w:r w:rsidRPr="00B62343">
              <w:rPr>
                <w:rFonts w:eastAsia="FSme" w:cstheme="minorHAnsi"/>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224180">
        <w:trPr>
          <w:trHeight w:val="851"/>
        </w:trPr>
        <w:tc>
          <w:tcPr>
            <w:tcW w:w="2641" w:type="dxa"/>
            <w:vAlign w:val="center"/>
          </w:tcPr>
          <w:p w14:paraId="400BF7B1" w14:textId="77777777" w:rsidR="00D0206E" w:rsidRPr="00B62343" w:rsidRDefault="00D0206E" w:rsidP="00B62343">
            <w:pPr>
              <w:rPr>
                <w:rFonts w:eastAsia="FSme" w:cstheme="minorHAnsi"/>
              </w:rPr>
            </w:pPr>
            <w:r w:rsidRPr="00B62343">
              <w:rPr>
                <w:rFonts w:eastAsia="FSme" w:cstheme="minorHAnsi"/>
              </w:rPr>
              <w:t>Name and Address of Employer / Employing Authority:</w:t>
            </w:r>
          </w:p>
          <w:p w14:paraId="262A05A3" w14:textId="77777777" w:rsidR="00D0206E" w:rsidRPr="00B62343" w:rsidRDefault="00D0206E" w:rsidP="00B62343">
            <w:pPr>
              <w:rPr>
                <w:rFonts w:eastAsia="FSme" w:cstheme="minorHAnsi"/>
              </w:rPr>
            </w:pPr>
            <w:r w:rsidRPr="00B62343">
              <w:rPr>
                <w:rFonts w:eastAsia="FSme" w:cstheme="minorHAnsi"/>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224180">
        <w:trPr>
          <w:trHeight w:val="679"/>
        </w:trPr>
        <w:tc>
          <w:tcPr>
            <w:tcW w:w="2641" w:type="dxa"/>
            <w:vAlign w:val="center"/>
          </w:tcPr>
          <w:p w14:paraId="5651F91C" w14:textId="77777777" w:rsidR="00D0206E" w:rsidRPr="00B62343" w:rsidRDefault="00D0206E" w:rsidP="00B62343">
            <w:pPr>
              <w:rPr>
                <w:rFonts w:eastAsia="FSme" w:cstheme="minorHAnsi"/>
              </w:rPr>
            </w:pPr>
            <w:r w:rsidRPr="00B62343">
              <w:rPr>
                <w:rFonts w:eastAsia="FSme" w:cstheme="minorHAnsi"/>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vAlign w:val="center"/>
          </w:tcPr>
          <w:p w14:paraId="0A188330" w14:textId="77777777" w:rsidR="00D0206E" w:rsidRPr="00B62343" w:rsidRDefault="00D0206E" w:rsidP="00B62343">
            <w:pPr>
              <w:rPr>
                <w:rFonts w:eastAsia="FSme" w:cstheme="minorHAnsi"/>
              </w:rPr>
            </w:pPr>
            <w:r w:rsidRPr="00B62343">
              <w:rPr>
                <w:rFonts w:eastAsia="FSme" w:cstheme="minorHAnsi"/>
              </w:rPr>
              <w:t>Date Employment started:</w:t>
            </w:r>
          </w:p>
        </w:tc>
      </w:tr>
      <w:tr w:rsidR="00D0206E" w:rsidRPr="00B62343" w14:paraId="627ACFEA" w14:textId="77777777" w:rsidTr="00224180">
        <w:trPr>
          <w:trHeight w:val="703"/>
        </w:trPr>
        <w:tc>
          <w:tcPr>
            <w:tcW w:w="2641" w:type="dxa"/>
            <w:vAlign w:val="center"/>
          </w:tcPr>
          <w:p w14:paraId="2931A66E" w14:textId="77777777" w:rsidR="00D0206E" w:rsidRPr="00B62343" w:rsidRDefault="00D0206E" w:rsidP="00B62343">
            <w:pPr>
              <w:rPr>
                <w:rFonts w:eastAsia="FSme" w:cstheme="minorHAnsi"/>
              </w:rPr>
            </w:pPr>
            <w:r w:rsidRPr="00B62343">
              <w:rPr>
                <w:rFonts w:eastAsia="FSme" w:cstheme="minorHAnsi"/>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vAlign w:val="center"/>
          </w:tcPr>
          <w:p w14:paraId="26ECB8D0" w14:textId="77777777" w:rsidR="00D0206E" w:rsidRPr="00B62343" w:rsidRDefault="00D0206E" w:rsidP="00B62343">
            <w:pPr>
              <w:rPr>
                <w:rFonts w:eastAsia="FSme" w:cstheme="minorHAnsi"/>
              </w:rPr>
            </w:pPr>
            <w:r w:rsidRPr="00B62343">
              <w:rPr>
                <w:rFonts w:eastAsia="FSme" w:cstheme="minorHAnsi"/>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4E3DBB24" w14:textId="77777777" w:rsidTr="00224180">
        <w:trPr>
          <w:trHeight w:val="640"/>
        </w:trPr>
        <w:tc>
          <w:tcPr>
            <w:tcW w:w="2641" w:type="dxa"/>
            <w:vAlign w:val="center"/>
          </w:tcPr>
          <w:p w14:paraId="72EED984" w14:textId="77777777" w:rsidR="00D0206E" w:rsidRPr="00B62343" w:rsidRDefault="00D0206E" w:rsidP="00B62343">
            <w:pPr>
              <w:rPr>
                <w:rFonts w:eastAsia="FSme" w:cstheme="minorHAnsi"/>
              </w:rPr>
            </w:pPr>
            <w:r w:rsidRPr="00B62343">
              <w:rPr>
                <w:rFonts w:eastAsia="FSme" w:cstheme="minorHAnsi"/>
              </w:rPr>
              <w:t>Position Held / Post Title:</w:t>
            </w:r>
          </w:p>
        </w:tc>
        <w:tc>
          <w:tcPr>
            <w:tcW w:w="7923" w:type="dxa"/>
            <w:gridSpan w:val="2"/>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224180">
        <w:trPr>
          <w:trHeight w:val="851"/>
        </w:trPr>
        <w:tc>
          <w:tcPr>
            <w:tcW w:w="2641" w:type="dxa"/>
            <w:vAlign w:val="center"/>
          </w:tcPr>
          <w:p w14:paraId="314144EC" w14:textId="77777777" w:rsidR="00D0206E" w:rsidRPr="00B62343" w:rsidRDefault="00D0206E" w:rsidP="00B62343">
            <w:pPr>
              <w:rPr>
                <w:rFonts w:eastAsia="FSme" w:cstheme="minorHAnsi"/>
              </w:rPr>
            </w:pPr>
            <w:r w:rsidRPr="00B62343">
              <w:rPr>
                <w:rFonts w:eastAsia="FSme" w:cstheme="minorHAnsi"/>
              </w:rPr>
              <w:t>Name and Address of Employer / Employing Authority:</w:t>
            </w:r>
          </w:p>
          <w:p w14:paraId="2FFDDA57" w14:textId="77777777" w:rsidR="00D0206E" w:rsidRPr="00B62343" w:rsidRDefault="00D0206E" w:rsidP="00B62343">
            <w:pPr>
              <w:rPr>
                <w:rFonts w:eastAsia="FSme" w:cstheme="minorHAnsi"/>
              </w:rPr>
            </w:pPr>
            <w:r w:rsidRPr="00B62343">
              <w:rPr>
                <w:rFonts w:eastAsia="FSme" w:cstheme="minorHAnsi"/>
              </w:rPr>
              <w:t>If Academy / School what type and NOR:</w:t>
            </w:r>
          </w:p>
        </w:tc>
        <w:tc>
          <w:tcPr>
            <w:tcW w:w="7923" w:type="dxa"/>
            <w:gridSpan w:val="2"/>
            <w:vAlign w:val="center"/>
          </w:tcPr>
          <w:p w14:paraId="38AE15D2" w14:textId="77777777" w:rsidR="00D0206E" w:rsidRPr="00B62343" w:rsidRDefault="00D0206E" w:rsidP="00B62343">
            <w:pPr>
              <w:rPr>
                <w:rFonts w:eastAsia="FSme" w:cstheme="minorHAnsi"/>
              </w:rPr>
            </w:pPr>
          </w:p>
        </w:tc>
      </w:tr>
      <w:tr w:rsidR="00D0206E" w:rsidRPr="00B62343" w14:paraId="1DC0D614" w14:textId="77777777" w:rsidTr="00224180">
        <w:trPr>
          <w:trHeight w:val="679"/>
        </w:trPr>
        <w:tc>
          <w:tcPr>
            <w:tcW w:w="2641" w:type="dxa"/>
            <w:vAlign w:val="center"/>
          </w:tcPr>
          <w:p w14:paraId="3DC69ED6" w14:textId="77777777" w:rsidR="00D0206E" w:rsidRPr="00B62343" w:rsidRDefault="00D0206E" w:rsidP="00B62343">
            <w:pPr>
              <w:rPr>
                <w:rFonts w:eastAsia="FSme" w:cstheme="minorHAnsi"/>
              </w:rPr>
            </w:pPr>
            <w:r w:rsidRPr="00B62343">
              <w:rPr>
                <w:rFonts w:eastAsia="FSme" w:cstheme="minorHAnsi"/>
              </w:rPr>
              <w:t>Salary / Scale and Weekly Hours:</w:t>
            </w:r>
          </w:p>
        </w:tc>
        <w:tc>
          <w:tcPr>
            <w:tcW w:w="2641" w:type="dxa"/>
            <w:vAlign w:val="center"/>
          </w:tcPr>
          <w:p w14:paraId="07C847D8" w14:textId="77777777" w:rsidR="00D0206E" w:rsidRPr="00B62343" w:rsidRDefault="00D0206E" w:rsidP="00B62343">
            <w:pPr>
              <w:rPr>
                <w:rFonts w:eastAsia="FSme" w:cstheme="minorHAnsi"/>
              </w:rPr>
            </w:pPr>
          </w:p>
        </w:tc>
        <w:tc>
          <w:tcPr>
            <w:tcW w:w="5282" w:type="dxa"/>
            <w:vAlign w:val="center"/>
          </w:tcPr>
          <w:p w14:paraId="2978E39D" w14:textId="77777777" w:rsidR="00D0206E" w:rsidRPr="00B62343" w:rsidRDefault="00D0206E" w:rsidP="00B62343">
            <w:pPr>
              <w:rPr>
                <w:rFonts w:eastAsia="FSme" w:cstheme="minorHAnsi"/>
              </w:rPr>
            </w:pPr>
            <w:r w:rsidRPr="00B62343">
              <w:rPr>
                <w:rFonts w:eastAsia="FSme" w:cstheme="minorHAnsi"/>
              </w:rPr>
              <w:t>Date Employment started:</w:t>
            </w:r>
          </w:p>
        </w:tc>
      </w:tr>
      <w:tr w:rsidR="00D0206E" w:rsidRPr="00B62343" w14:paraId="4E8B7BB7" w14:textId="77777777" w:rsidTr="00224180">
        <w:trPr>
          <w:trHeight w:val="703"/>
        </w:trPr>
        <w:tc>
          <w:tcPr>
            <w:tcW w:w="2641" w:type="dxa"/>
            <w:vAlign w:val="center"/>
          </w:tcPr>
          <w:p w14:paraId="09E18127" w14:textId="77777777" w:rsidR="00D0206E" w:rsidRPr="00B62343" w:rsidRDefault="00D0206E" w:rsidP="00B62343">
            <w:pPr>
              <w:rPr>
                <w:rFonts w:eastAsia="FSme" w:cstheme="minorHAnsi"/>
              </w:rPr>
            </w:pPr>
            <w:r w:rsidRPr="00B62343">
              <w:rPr>
                <w:rFonts w:eastAsia="FSme" w:cstheme="minorHAnsi"/>
              </w:rPr>
              <w:t>Date finished:</w:t>
            </w:r>
          </w:p>
        </w:tc>
        <w:tc>
          <w:tcPr>
            <w:tcW w:w="2641" w:type="dxa"/>
            <w:vAlign w:val="center"/>
          </w:tcPr>
          <w:p w14:paraId="2B247E60" w14:textId="77777777" w:rsidR="00D0206E" w:rsidRPr="00B62343" w:rsidRDefault="00D0206E" w:rsidP="00B62343">
            <w:pPr>
              <w:rPr>
                <w:rFonts w:eastAsia="FSme" w:cstheme="minorHAnsi"/>
              </w:rPr>
            </w:pPr>
          </w:p>
        </w:tc>
        <w:tc>
          <w:tcPr>
            <w:tcW w:w="5282" w:type="dxa"/>
            <w:vAlign w:val="center"/>
          </w:tcPr>
          <w:p w14:paraId="3210EE1C" w14:textId="77777777" w:rsidR="00D0206E" w:rsidRPr="00B62343" w:rsidRDefault="00D0206E" w:rsidP="00B62343">
            <w:pPr>
              <w:rPr>
                <w:rFonts w:eastAsia="FSme" w:cstheme="minorHAnsi"/>
              </w:rPr>
            </w:pPr>
            <w:r w:rsidRPr="00B62343">
              <w:rPr>
                <w:rFonts w:eastAsia="FSme" w:cstheme="minorHAnsi"/>
              </w:rPr>
              <w:t>Reason for leaving:</w:t>
            </w:r>
          </w:p>
        </w:tc>
      </w:tr>
      <w:tr w:rsidR="00D0206E" w:rsidRPr="00B62343" w14:paraId="1B8CF823" w14:textId="77777777" w:rsidTr="00224180">
        <w:trPr>
          <w:trHeight w:val="1974"/>
        </w:trPr>
        <w:tc>
          <w:tcPr>
            <w:tcW w:w="10564" w:type="dxa"/>
            <w:gridSpan w:val="3"/>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p w14:paraId="58A4BBF4"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134BFC" w14:textId="77777777" w:rsidTr="00224180">
        <w:trPr>
          <w:trHeight w:val="640"/>
        </w:trPr>
        <w:tc>
          <w:tcPr>
            <w:tcW w:w="2641" w:type="dxa"/>
            <w:vAlign w:val="center"/>
          </w:tcPr>
          <w:p w14:paraId="42CB5D3A" w14:textId="77777777" w:rsidR="00D0206E" w:rsidRPr="00B62343" w:rsidRDefault="00D0206E" w:rsidP="00B62343">
            <w:pPr>
              <w:rPr>
                <w:rFonts w:eastAsia="FSme" w:cstheme="minorHAnsi"/>
              </w:rPr>
            </w:pPr>
            <w:r w:rsidRPr="00B62343">
              <w:rPr>
                <w:rFonts w:eastAsia="FSme" w:cstheme="minorHAnsi"/>
              </w:rPr>
              <w:t>Position Held / Post Title:</w:t>
            </w:r>
          </w:p>
        </w:tc>
        <w:tc>
          <w:tcPr>
            <w:tcW w:w="7923" w:type="dxa"/>
            <w:gridSpan w:val="2"/>
            <w:vAlign w:val="center"/>
          </w:tcPr>
          <w:p w14:paraId="0EC44EE4" w14:textId="77777777" w:rsidR="00D0206E" w:rsidRPr="00B62343" w:rsidRDefault="00D0206E" w:rsidP="00B62343">
            <w:pPr>
              <w:rPr>
                <w:rFonts w:eastAsia="FSme" w:cstheme="minorHAnsi"/>
              </w:rPr>
            </w:pPr>
          </w:p>
        </w:tc>
      </w:tr>
      <w:tr w:rsidR="00D0206E" w:rsidRPr="00B62343" w14:paraId="75573CFA" w14:textId="77777777" w:rsidTr="00224180">
        <w:trPr>
          <w:trHeight w:val="851"/>
        </w:trPr>
        <w:tc>
          <w:tcPr>
            <w:tcW w:w="2641" w:type="dxa"/>
            <w:vAlign w:val="center"/>
          </w:tcPr>
          <w:p w14:paraId="2B56BD24" w14:textId="77777777" w:rsidR="00D0206E" w:rsidRPr="00B62343" w:rsidRDefault="00D0206E" w:rsidP="00B62343">
            <w:pPr>
              <w:rPr>
                <w:rFonts w:eastAsia="FSme" w:cstheme="minorHAnsi"/>
              </w:rPr>
            </w:pPr>
            <w:r w:rsidRPr="00B62343">
              <w:rPr>
                <w:rFonts w:eastAsia="FSme" w:cstheme="minorHAnsi"/>
              </w:rPr>
              <w:t>Name and Address of Employer / Employing Authority:</w:t>
            </w:r>
          </w:p>
          <w:p w14:paraId="39A2E991" w14:textId="77777777" w:rsidR="00D0206E" w:rsidRPr="00B62343" w:rsidRDefault="00D0206E" w:rsidP="00B62343">
            <w:pPr>
              <w:rPr>
                <w:rFonts w:eastAsia="FSme" w:cstheme="minorHAnsi"/>
              </w:rPr>
            </w:pPr>
            <w:r w:rsidRPr="00B62343">
              <w:rPr>
                <w:rFonts w:eastAsia="FSme" w:cstheme="minorHAnsi"/>
              </w:rPr>
              <w:t>If Academy / School what type and NOR:</w:t>
            </w:r>
          </w:p>
        </w:tc>
        <w:tc>
          <w:tcPr>
            <w:tcW w:w="7923" w:type="dxa"/>
            <w:gridSpan w:val="2"/>
            <w:vAlign w:val="center"/>
          </w:tcPr>
          <w:p w14:paraId="39E73133" w14:textId="77777777" w:rsidR="00D0206E" w:rsidRPr="00B62343" w:rsidRDefault="00D0206E" w:rsidP="00B62343">
            <w:pPr>
              <w:rPr>
                <w:rFonts w:eastAsia="FSme" w:cstheme="minorHAnsi"/>
              </w:rPr>
            </w:pPr>
          </w:p>
        </w:tc>
      </w:tr>
      <w:tr w:rsidR="00D0206E" w:rsidRPr="00B62343" w14:paraId="5A96F55F" w14:textId="77777777" w:rsidTr="00224180">
        <w:trPr>
          <w:trHeight w:val="679"/>
        </w:trPr>
        <w:tc>
          <w:tcPr>
            <w:tcW w:w="2641" w:type="dxa"/>
            <w:vAlign w:val="center"/>
          </w:tcPr>
          <w:p w14:paraId="2ECB3FA7" w14:textId="77777777" w:rsidR="00D0206E" w:rsidRPr="00B62343" w:rsidRDefault="00D0206E" w:rsidP="00B62343">
            <w:pPr>
              <w:rPr>
                <w:rFonts w:eastAsia="FSme" w:cstheme="minorHAnsi"/>
              </w:rPr>
            </w:pPr>
            <w:r w:rsidRPr="00B62343">
              <w:rPr>
                <w:rFonts w:eastAsia="FSme" w:cstheme="minorHAnsi"/>
              </w:rPr>
              <w:t>Salary / Scale and Weekly Hours:</w:t>
            </w:r>
          </w:p>
        </w:tc>
        <w:tc>
          <w:tcPr>
            <w:tcW w:w="2641" w:type="dxa"/>
            <w:vAlign w:val="center"/>
          </w:tcPr>
          <w:p w14:paraId="4655B4D2" w14:textId="77777777" w:rsidR="00D0206E" w:rsidRPr="00B62343" w:rsidRDefault="00D0206E" w:rsidP="00B62343">
            <w:pPr>
              <w:rPr>
                <w:rFonts w:eastAsia="FSme" w:cstheme="minorHAnsi"/>
              </w:rPr>
            </w:pPr>
          </w:p>
        </w:tc>
        <w:tc>
          <w:tcPr>
            <w:tcW w:w="5282" w:type="dxa"/>
            <w:vAlign w:val="center"/>
          </w:tcPr>
          <w:p w14:paraId="6106BD3F" w14:textId="77777777" w:rsidR="00D0206E" w:rsidRPr="00B62343" w:rsidRDefault="00D0206E" w:rsidP="00B62343">
            <w:pPr>
              <w:rPr>
                <w:rFonts w:eastAsia="FSme" w:cstheme="minorHAnsi"/>
              </w:rPr>
            </w:pPr>
            <w:r w:rsidRPr="00B62343">
              <w:rPr>
                <w:rFonts w:eastAsia="FSme" w:cstheme="minorHAnsi"/>
              </w:rPr>
              <w:t>Date Employment started:</w:t>
            </w:r>
          </w:p>
        </w:tc>
      </w:tr>
      <w:tr w:rsidR="00D0206E" w:rsidRPr="00B62343" w14:paraId="27B6818A" w14:textId="77777777" w:rsidTr="00224180">
        <w:trPr>
          <w:trHeight w:val="703"/>
        </w:trPr>
        <w:tc>
          <w:tcPr>
            <w:tcW w:w="2641" w:type="dxa"/>
            <w:vAlign w:val="center"/>
          </w:tcPr>
          <w:p w14:paraId="6C503565" w14:textId="77777777" w:rsidR="00D0206E" w:rsidRPr="00B62343" w:rsidRDefault="00D0206E" w:rsidP="00B62343">
            <w:pPr>
              <w:rPr>
                <w:rFonts w:eastAsia="FSme" w:cstheme="minorHAnsi"/>
              </w:rPr>
            </w:pPr>
            <w:r w:rsidRPr="00B62343">
              <w:rPr>
                <w:rFonts w:eastAsia="FSme" w:cstheme="minorHAnsi"/>
              </w:rPr>
              <w:t>Date finished:</w:t>
            </w:r>
          </w:p>
        </w:tc>
        <w:tc>
          <w:tcPr>
            <w:tcW w:w="2641" w:type="dxa"/>
            <w:vAlign w:val="center"/>
          </w:tcPr>
          <w:p w14:paraId="5C1D5582" w14:textId="77777777" w:rsidR="00D0206E" w:rsidRPr="00B62343" w:rsidRDefault="00D0206E" w:rsidP="00B62343">
            <w:pPr>
              <w:rPr>
                <w:rFonts w:eastAsia="FSme" w:cstheme="minorHAnsi"/>
              </w:rPr>
            </w:pPr>
          </w:p>
        </w:tc>
        <w:tc>
          <w:tcPr>
            <w:tcW w:w="5282" w:type="dxa"/>
            <w:vAlign w:val="center"/>
          </w:tcPr>
          <w:p w14:paraId="6C6632C4" w14:textId="77777777" w:rsidR="00D0206E" w:rsidRPr="00B62343" w:rsidRDefault="00D0206E" w:rsidP="00B62343">
            <w:pPr>
              <w:rPr>
                <w:rFonts w:eastAsia="FSme" w:cstheme="minorHAnsi"/>
              </w:rPr>
            </w:pPr>
            <w:r w:rsidRPr="00B62343">
              <w:rPr>
                <w:rFonts w:eastAsia="FSme" w:cstheme="minorHAnsi"/>
              </w:rPr>
              <w:t>Reason for leaving:</w:t>
            </w:r>
          </w:p>
        </w:tc>
      </w:tr>
      <w:tr w:rsidR="00D0206E" w:rsidRPr="00B62343" w14:paraId="195488C1" w14:textId="77777777" w:rsidTr="00224180">
        <w:trPr>
          <w:trHeight w:val="1974"/>
        </w:trPr>
        <w:tc>
          <w:tcPr>
            <w:tcW w:w="10564" w:type="dxa"/>
            <w:gridSpan w:val="3"/>
          </w:tcPr>
          <w:p w14:paraId="1F945A2F" w14:textId="77777777" w:rsidR="00D0206E" w:rsidRPr="00B62343" w:rsidRDefault="00D0206E" w:rsidP="00B62343">
            <w:pPr>
              <w:rPr>
                <w:rFonts w:eastAsia="FSme" w:cstheme="minorHAnsi"/>
              </w:rPr>
            </w:pPr>
            <w:r w:rsidRPr="00B62343">
              <w:rPr>
                <w:rFonts w:eastAsia="FSme" w:cstheme="minorHAnsi"/>
              </w:rPr>
              <w:t>Please detail the main duties:</w:t>
            </w:r>
          </w:p>
        </w:tc>
      </w:tr>
    </w:tbl>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3EC154B6" w14:textId="61C2BCB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DB8FE1" id="Rectangle 219" o:spid="_x0000_s1026"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2BF7C1CC" w14:textId="738D5C0E" w:rsidR="00A82F61" w:rsidRPr="00B62343" w:rsidRDefault="00A82F61" w:rsidP="00B62343">
      <w:pPr>
        <w:rPr>
          <w:rFonts w:cstheme="minorHAnsi"/>
        </w:rPr>
      </w:pPr>
    </w:p>
    <w:p w14:paraId="166D08C9" w14:textId="2BDED6C7" w:rsidR="00096521" w:rsidRPr="00B62343" w:rsidRDefault="00FB0EA9" w:rsidP="00B62343">
      <w:pPr>
        <w:rPr>
          <w:rFonts w:cstheme="minorHAnsi"/>
        </w:rPr>
      </w:pPr>
      <w:r w:rsidRPr="00B62343">
        <w:rPr>
          <w:rFonts w:cstheme="minorHAnsi"/>
          <w:b/>
          <w:bCs/>
          <w:noProof/>
          <w:lang w:eastAsia="en-GB"/>
        </w:rPr>
        <w:lastRenderedPageBreak/>
        <w:drawing>
          <wp:anchor distT="0" distB="0" distL="114300" distR="114300" simplePos="0" relativeHeight="251726848"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224180">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5707F02D" w14:textId="77777777" w:rsidR="00D0206E" w:rsidRPr="00B62343" w:rsidRDefault="00D0206E" w:rsidP="00B62343">
            <w:pPr>
              <w:rPr>
                <w:rFonts w:eastAsia="FSme" w:cstheme="minorHAnsi"/>
              </w:rPr>
            </w:pPr>
          </w:p>
          <w:p w14:paraId="6695D333" w14:textId="77777777" w:rsidR="00D0206E" w:rsidRPr="00B62343" w:rsidRDefault="00D0206E" w:rsidP="00B62343">
            <w:pPr>
              <w:rPr>
                <w:rFonts w:eastAsia="FSme" w:cstheme="minorHAnsi"/>
              </w:rPr>
            </w:pPr>
          </w:p>
          <w:p w14:paraId="1CD4381A" w14:textId="77777777" w:rsidR="00D0206E" w:rsidRPr="00B62343" w:rsidRDefault="00D0206E" w:rsidP="00B62343">
            <w:pPr>
              <w:rPr>
                <w:rFonts w:eastAsia="FSme" w:cstheme="minorHAnsi"/>
              </w:rPr>
            </w:pPr>
          </w:p>
          <w:p w14:paraId="1478F87E" w14:textId="77777777" w:rsidR="00D0206E" w:rsidRPr="00B62343" w:rsidRDefault="00D0206E" w:rsidP="00B62343">
            <w:pPr>
              <w:rPr>
                <w:rFonts w:eastAsia="FSme" w:cstheme="minorHAnsi"/>
              </w:rPr>
            </w:pPr>
          </w:p>
          <w:p w14:paraId="7FE1B257" w14:textId="77777777" w:rsidR="00D0206E" w:rsidRPr="00B62343" w:rsidRDefault="00D0206E" w:rsidP="00B62343">
            <w:pPr>
              <w:rPr>
                <w:rFonts w:eastAsia="FSme" w:cstheme="minorHAnsi"/>
              </w:rPr>
            </w:pPr>
          </w:p>
          <w:p w14:paraId="1083B922" w14:textId="77777777" w:rsidR="00D0206E" w:rsidRPr="00B62343" w:rsidRDefault="00D0206E" w:rsidP="00B62343">
            <w:pPr>
              <w:rPr>
                <w:rFonts w:eastAsia="FSme" w:cstheme="minorHAnsi"/>
              </w:rPr>
            </w:pPr>
          </w:p>
          <w:p w14:paraId="2861F4D7" w14:textId="77777777" w:rsidR="00D0206E" w:rsidRPr="00B62343" w:rsidRDefault="00D0206E" w:rsidP="00B62343">
            <w:pPr>
              <w:rPr>
                <w:rFonts w:eastAsia="FSme" w:cstheme="minorHAnsi"/>
              </w:rPr>
            </w:pPr>
          </w:p>
          <w:p w14:paraId="50FAAB61" w14:textId="77777777" w:rsidR="00D0206E" w:rsidRPr="00B62343" w:rsidRDefault="00D0206E" w:rsidP="00B62343">
            <w:pPr>
              <w:rPr>
                <w:rFonts w:eastAsia="FSme" w:cstheme="minorHAnsi"/>
              </w:rPr>
            </w:pPr>
          </w:p>
          <w:p w14:paraId="3B8D88D2" w14:textId="77777777" w:rsidR="00D0206E" w:rsidRPr="00B62343" w:rsidRDefault="00D0206E" w:rsidP="00B62343">
            <w:pPr>
              <w:rPr>
                <w:rFonts w:eastAsia="FSme" w:cstheme="minorHAnsi"/>
              </w:rPr>
            </w:pPr>
          </w:p>
          <w:p w14:paraId="3FC6BF4C" w14:textId="77777777" w:rsidR="00D0206E" w:rsidRPr="00B62343" w:rsidRDefault="00D0206E" w:rsidP="00B62343">
            <w:pPr>
              <w:rPr>
                <w:rFonts w:eastAsia="FSme" w:cstheme="minorHAnsi"/>
              </w:rPr>
            </w:pPr>
          </w:p>
          <w:p w14:paraId="46A5ACBD" w14:textId="77777777" w:rsidR="00D0206E" w:rsidRPr="00B62343" w:rsidRDefault="00D0206E" w:rsidP="00B62343">
            <w:pPr>
              <w:rPr>
                <w:rFonts w:eastAsia="FSme" w:cstheme="minorHAnsi"/>
              </w:rPr>
            </w:pPr>
          </w:p>
          <w:p w14:paraId="5CE0983D" w14:textId="77777777" w:rsidR="00D0206E" w:rsidRPr="00B62343" w:rsidRDefault="00D0206E" w:rsidP="00B62343">
            <w:pPr>
              <w:rPr>
                <w:rFonts w:eastAsia="FSme" w:cstheme="minorHAnsi"/>
              </w:rPr>
            </w:pPr>
          </w:p>
          <w:p w14:paraId="2F3D443D" w14:textId="77777777" w:rsidR="00D0206E" w:rsidRPr="00B62343" w:rsidRDefault="00D0206E" w:rsidP="00B62343">
            <w:pPr>
              <w:rPr>
                <w:rFonts w:eastAsia="FSme" w:cstheme="minorHAnsi"/>
              </w:rPr>
            </w:pPr>
          </w:p>
          <w:p w14:paraId="5C6F9719" w14:textId="77777777" w:rsidR="00D0206E" w:rsidRPr="00B62343" w:rsidRDefault="00D0206E" w:rsidP="00B62343">
            <w:pPr>
              <w:rPr>
                <w:rFonts w:eastAsia="FSme" w:cstheme="minorHAnsi"/>
              </w:rPr>
            </w:pPr>
          </w:p>
          <w:p w14:paraId="40048A1A" w14:textId="77777777" w:rsidR="00D0206E" w:rsidRPr="00B62343" w:rsidRDefault="00D0206E" w:rsidP="00B62343">
            <w:pPr>
              <w:rPr>
                <w:rFonts w:eastAsia="FSme" w:cstheme="minorHAnsi"/>
              </w:rPr>
            </w:pPr>
          </w:p>
          <w:p w14:paraId="0932D021" w14:textId="77777777" w:rsidR="00D0206E" w:rsidRPr="00B62343" w:rsidRDefault="00D0206E" w:rsidP="00B62343">
            <w:pPr>
              <w:rPr>
                <w:rFonts w:eastAsia="FSme" w:cstheme="minorHAnsi"/>
              </w:rPr>
            </w:pPr>
          </w:p>
          <w:p w14:paraId="7D673CCE" w14:textId="77777777" w:rsidR="00D0206E" w:rsidRPr="00B62343" w:rsidRDefault="00D0206E" w:rsidP="00B62343">
            <w:pPr>
              <w:rPr>
                <w:rFonts w:eastAsia="FSme" w:cstheme="minorHAnsi"/>
              </w:rPr>
            </w:pPr>
          </w:p>
          <w:p w14:paraId="6C13EB97" w14:textId="6685F42D" w:rsidR="00D0206E" w:rsidRPr="00B62343" w:rsidRDefault="00D0206E" w:rsidP="00B62343">
            <w:pPr>
              <w:rPr>
                <w:rFonts w:eastAsia="FSme" w:cstheme="minorHAnsi"/>
              </w:rPr>
            </w:pPr>
            <w:r w:rsidRPr="00B62343">
              <w:rPr>
                <w:rFonts w:eastAsia="FSme" w:cstheme="minorHAnsi"/>
                <w:b/>
                <w:bCs/>
              </w:rPr>
              <w:lastRenderedPageBreak/>
              <w:t>Supporting Statement</w:t>
            </w:r>
            <w:r w:rsidRPr="00B62343">
              <w:rPr>
                <w:rFonts w:eastAsia="FSme" w:cstheme="minorHAnsi"/>
              </w:rPr>
              <w:t xml:space="preserve"> </w:t>
            </w:r>
            <w:r w:rsidRPr="00B62343">
              <w:rPr>
                <w:rFonts w:eastAsia="FSme" w:cstheme="minorHAnsi"/>
                <w:i/>
                <w:iCs/>
              </w:rPr>
              <w:t>(Continued)</w:t>
            </w:r>
          </w:p>
          <w:p w14:paraId="5341F2DF" w14:textId="77777777" w:rsidR="00D0206E" w:rsidRPr="00B62343" w:rsidRDefault="00D0206E" w:rsidP="00B62343">
            <w:pPr>
              <w:rPr>
                <w:rFonts w:eastAsia="FSme" w:cstheme="minorHAnsi"/>
              </w:rPr>
            </w:pPr>
          </w:p>
          <w:p w14:paraId="240F27F6" w14:textId="77777777" w:rsidR="00D0206E" w:rsidRPr="00B62343" w:rsidRDefault="00D0206E" w:rsidP="00B62343">
            <w:pPr>
              <w:rPr>
                <w:rFonts w:eastAsia="FSme" w:cstheme="minorHAnsi"/>
              </w:rPr>
            </w:pPr>
          </w:p>
          <w:p w14:paraId="747CBEC3" w14:textId="0A22EDDF" w:rsidR="00D0206E" w:rsidRPr="00B62343" w:rsidRDefault="00D0206E" w:rsidP="00B62343">
            <w:pPr>
              <w:rPr>
                <w:rFonts w:eastAsia="FSme" w:cstheme="minorHAnsi"/>
              </w:rPr>
            </w:pPr>
          </w:p>
          <w:p w14:paraId="790C31CA" w14:textId="63DF11E9"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57F67E27" w14:textId="265281D3" w:rsidR="00D0206E" w:rsidRPr="00B62343" w:rsidRDefault="00D0206E" w:rsidP="00B62343">
            <w:pPr>
              <w:rPr>
                <w:rFonts w:eastAsia="FSme" w:cstheme="minorHAnsi"/>
              </w:rPr>
            </w:pPr>
          </w:p>
          <w:p w14:paraId="464B4575" w14:textId="50B4701F" w:rsidR="00D0206E" w:rsidRPr="00B62343" w:rsidRDefault="00D0206E" w:rsidP="00B62343">
            <w:pPr>
              <w:rPr>
                <w:rFonts w:eastAsia="FSme" w:cstheme="minorHAnsi"/>
              </w:rPr>
            </w:pPr>
          </w:p>
          <w:p w14:paraId="353E2E34" w14:textId="2D7F4BAC" w:rsidR="00D0206E" w:rsidRPr="00B62343" w:rsidRDefault="00D0206E" w:rsidP="00B62343">
            <w:pPr>
              <w:rPr>
                <w:rFonts w:eastAsia="FSme" w:cstheme="minorHAnsi"/>
              </w:rPr>
            </w:pPr>
          </w:p>
          <w:p w14:paraId="0786C39B" w14:textId="580AB4AC" w:rsidR="00D0206E" w:rsidRPr="00B62343" w:rsidRDefault="00D0206E" w:rsidP="00B62343">
            <w:pPr>
              <w:rPr>
                <w:rFonts w:eastAsia="FSme" w:cstheme="minorHAnsi"/>
              </w:rPr>
            </w:pPr>
          </w:p>
          <w:p w14:paraId="2DC2207F" w14:textId="0B658534" w:rsidR="00D0206E" w:rsidRPr="00B62343" w:rsidRDefault="00D0206E" w:rsidP="00B62343">
            <w:pPr>
              <w:rPr>
                <w:rFonts w:eastAsia="FSme" w:cstheme="minorHAnsi"/>
              </w:rPr>
            </w:pPr>
          </w:p>
          <w:p w14:paraId="50B3BFEE" w14:textId="1AD6F577" w:rsidR="00D0206E" w:rsidRPr="00B62343" w:rsidRDefault="00D0206E" w:rsidP="00B62343">
            <w:pPr>
              <w:rPr>
                <w:rFonts w:eastAsia="FSme" w:cstheme="minorHAnsi"/>
              </w:rPr>
            </w:pPr>
          </w:p>
          <w:p w14:paraId="43938E34" w14:textId="0EC32EAB" w:rsidR="00D0206E" w:rsidRPr="00B62343" w:rsidRDefault="00D0206E" w:rsidP="00B62343">
            <w:pPr>
              <w:rPr>
                <w:rFonts w:eastAsia="FSme" w:cstheme="minorHAnsi"/>
              </w:rPr>
            </w:pPr>
          </w:p>
          <w:p w14:paraId="70E21E6D" w14:textId="2DB6204D" w:rsidR="00D0206E" w:rsidRPr="00B62343" w:rsidRDefault="00D0206E" w:rsidP="00B62343">
            <w:pPr>
              <w:rPr>
                <w:rFonts w:eastAsia="FSme" w:cstheme="minorHAnsi"/>
              </w:rPr>
            </w:pPr>
          </w:p>
          <w:p w14:paraId="3F02089C" w14:textId="4C110BF5" w:rsidR="00D0206E" w:rsidRPr="00B62343" w:rsidRDefault="00D0206E" w:rsidP="00B62343">
            <w:pPr>
              <w:rPr>
                <w:rFonts w:eastAsia="FSme" w:cstheme="minorHAnsi"/>
              </w:rPr>
            </w:pPr>
          </w:p>
          <w:p w14:paraId="45049430" w14:textId="5BB5DBA3" w:rsidR="00D0206E" w:rsidRPr="00B62343" w:rsidRDefault="00D0206E" w:rsidP="00B62343">
            <w:pPr>
              <w:rPr>
                <w:rFonts w:eastAsia="FSme" w:cstheme="minorHAnsi"/>
              </w:rPr>
            </w:pPr>
          </w:p>
          <w:p w14:paraId="6AB7F320" w14:textId="2DF6F695" w:rsidR="00D0206E" w:rsidRPr="00B62343" w:rsidRDefault="00D0206E" w:rsidP="00B62343">
            <w:pPr>
              <w:rPr>
                <w:rFonts w:eastAsia="FSme" w:cstheme="minorHAnsi"/>
              </w:rPr>
            </w:pPr>
          </w:p>
          <w:p w14:paraId="765E7171" w14:textId="2032E88D" w:rsidR="00D0206E" w:rsidRPr="00B62343" w:rsidRDefault="00D0206E" w:rsidP="00B62343">
            <w:pPr>
              <w:rPr>
                <w:rFonts w:eastAsia="FSme" w:cstheme="minorHAnsi"/>
              </w:rPr>
            </w:pPr>
          </w:p>
          <w:p w14:paraId="5C101D4C" w14:textId="7140CFA9" w:rsidR="00D0206E" w:rsidRPr="00B62343" w:rsidRDefault="00D0206E" w:rsidP="00B62343">
            <w:pPr>
              <w:rPr>
                <w:rFonts w:eastAsia="FSme" w:cstheme="minorHAnsi"/>
              </w:rPr>
            </w:pPr>
          </w:p>
          <w:p w14:paraId="5E6B8B8A" w14:textId="5ED524CB" w:rsidR="00D0206E" w:rsidRPr="00B62343" w:rsidRDefault="00D0206E" w:rsidP="00B62343">
            <w:pPr>
              <w:rPr>
                <w:rFonts w:eastAsia="FSme" w:cstheme="minorHAnsi"/>
              </w:rPr>
            </w:pPr>
          </w:p>
          <w:p w14:paraId="31F15CA9" w14:textId="137C7BDD" w:rsidR="00D0206E" w:rsidRPr="00B62343" w:rsidRDefault="00D0206E" w:rsidP="00B62343">
            <w:pPr>
              <w:rPr>
                <w:rFonts w:eastAsia="FSme" w:cstheme="minorHAnsi"/>
              </w:rPr>
            </w:pPr>
          </w:p>
          <w:p w14:paraId="29A8972B" w14:textId="43BC03D8" w:rsidR="00D0206E" w:rsidRPr="00B62343" w:rsidRDefault="00D0206E" w:rsidP="00B62343">
            <w:pPr>
              <w:rPr>
                <w:rFonts w:eastAsia="FSme" w:cstheme="minorHAnsi"/>
              </w:rPr>
            </w:pPr>
          </w:p>
          <w:p w14:paraId="1EEC4A4A" w14:textId="77777777" w:rsidR="00D0206E" w:rsidRPr="00B62343" w:rsidRDefault="00D0206E" w:rsidP="00B62343">
            <w:pPr>
              <w:rPr>
                <w:rFonts w:eastAsia="FSme" w:cstheme="minorHAnsi"/>
              </w:rPr>
            </w:pPr>
          </w:p>
          <w:p w14:paraId="70AF3A18" w14:textId="77777777" w:rsidR="00D0206E" w:rsidRPr="00B62343" w:rsidRDefault="00D0206E" w:rsidP="00B62343">
            <w:pPr>
              <w:rPr>
                <w:rFonts w:eastAsia="FSme" w:cstheme="minorHAnsi"/>
              </w:rPr>
            </w:pPr>
          </w:p>
          <w:p w14:paraId="0D54A348" w14:textId="77777777" w:rsidR="00D0206E" w:rsidRPr="00B62343" w:rsidRDefault="00D0206E" w:rsidP="00B62343">
            <w:pPr>
              <w:rPr>
                <w:rFonts w:eastAsia="FSme" w:cstheme="minorHAnsi"/>
              </w:rPr>
            </w:pPr>
          </w:p>
          <w:p w14:paraId="0308BEAD" w14:textId="77777777" w:rsidR="00D0206E" w:rsidRPr="00B62343" w:rsidRDefault="00D0206E"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lastRenderedPageBreak/>
        <w:drawing>
          <wp:anchor distT="0" distB="0" distL="114300" distR="114300" simplePos="0" relativeHeight="251728896"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224180">
        <w:tc>
          <w:tcPr>
            <w:tcW w:w="5920" w:type="dxa"/>
            <w:vAlign w:val="center"/>
          </w:tcPr>
          <w:p w14:paraId="5D4FAD04" w14:textId="77777777" w:rsidR="00D0206E" w:rsidRPr="00B62343" w:rsidRDefault="00D0206E" w:rsidP="00B62343">
            <w:pPr>
              <w:rPr>
                <w:rFonts w:eastAsia="FSme" w:cstheme="minorHAnsi"/>
              </w:rPr>
            </w:pPr>
            <w:r w:rsidRPr="00B62343">
              <w:rPr>
                <w:rFonts w:eastAsia="FSme" w:cstheme="minorHAnsi"/>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224180">
        <w:trPr>
          <w:trHeight w:val="515"/>
        </w:trPr>
        <w:tc>
          <w:tcPr>
            <w:tcW w:w="5920" w:type="dxa"/>
            <w:vAlign w:val="center"/>
          </w:tcPr>
          <w:p w14:paraId="4B2A8BB9" w14:textId="77777777" w:rsidR="00D0206E" w:rsidRPr="00B62343" w:rsidRDefault="00D0206E" w:rsidP="00B62343">
            <w:pPr>
              <w:rPr>
                <w:rFonts w:eastAsia="FSme" w:cstheme="minorHAnsi"/>
              </w:rPr>
            </w:pPr>
            <w:r w:rsidRPr="00B62343">
              <w:rPr>
                <w:rFonts w:eastAsia="FSme" w:cstheme="minorHAnsi"/>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224180">
        <w:trPr>
          <w:trHeight w:val="551"/>
        </w:trPr>
        <w:tc>
          <w:tcPr>
            <w:tcW w:w="5920" w:type="dxa"/>
            <w:vAlign w:val="center"/>
          </w:tcPr>
          <w:p w14:paraId="2F468404" w14:textId="77777777" w:rsidR="00D0206E" w:rsidRPr="00B62343" w:rsidRDefault="00D0206E" w:rsidP="00B62343">
            <w:pPr>
              <w:rPr>
                <w:rFonts w:eastAsia="FSme" w:cstheme="minorHAnsi"/>
              </w:rPr>
            </w:pPr>
            <w:r w:rsidRPr="00B62343">
              <w:rPr>
                <w:rFonts w:eastAsia="FSme" w:cstheme="minorHAnsi"/>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224180">
        <w:trPr>
          <w:trHeight w:val="551"/>
        </w:trPr>
        <w:tc>
          <w:tcPr>
            <w:tcW w:w="5920" w:type="dxa"/>
            <w:vAlign w:val="center"/>
          </w:tcPr>
          <w:p w14:paraId="32F17043" w14:textId="5AA16D40" w:rsidR="00EF004D" w:rsidRPr="00B62343" w:rsidRDefault="00EF004D" w:rsidP="00B62343">
            <w:pPr>
              <w:rPr>
                <w:rFonts w:eastAsia="FSme" w:cstheme="minorHAnsi"/>
              </w:rPr>
            </w:pPr>
            <w:r w:rsidRPr="00B62343">
              <w:rPr>
                <w:rFonts w:eastAsia="FSme" w:cstheme="minorHAnsi"/>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11996502"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44C4B8D8" w14:textId="77777777"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by the Trust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77777777" w:rsidR="00D0206E" w:rsidRPr="00B62343" w:rsidRDefault="00D0206E" w:rsidP="00B62343">
      <w:pPr>
        <w:spacing w:after="0" w:line="240" w:lineRule="auto"/>
        <w:rPr>
          <w:rFonts w:eastAsia="FSme" w:cstheme="minorHAnsi"/>
          <w:b/>
        </w:rPr>
      </w:pPr>
      <w:r w:rsidRPr="00B62343">
        <w:rPr>
          <w:rFonts w:eastAsia="FSme" w:cstheme="minorHAnsi"/>
          <w:b/>
        </w:rPr>
        <w:t>Personal references will not be accepted.</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224180">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vAlign w:val="bottom"/>
          </w:tcPr>
          <w:p w14:paraId="4A261BFE" w14:textId="77777777" w:rsidR="00D0206E" w:rsidRPr="00B62343" w:rsidRDefault="00D0206E" w:rsidP="00B62343">
            <w:pPr>
              <w:rPr>
                <w:rFonts w:eastAsia="FSme" w:cstheme="minorHAnsi"/>
              </w:rPr>
            </w:pPr>
            <w:r w:rsidRPr="00B62343">
              <w:rPr>
                <w:rFonts w:eastAsia="FSme" w:cstheme="minorHAnsi"/>
              </w:rPr>
              <w:t>First Reference</w:t>
            </w:r>
          </w:p>
        </w:tc>
        <w:tc>
          <w:tcPr>
            <w:tcW w:w="2976" w:type="dxa"/>
            <w:tcBorders>
              <w:top w:val="single" w:sz="4" w:space="0" w:color="000000"/>
            </w:tcBorders>
          </w:tcPr>
          <w:p w14:paraId="330CC999" w14:textId="77777777" w:rsidR="00D0206E" w:rsidRPr="00B62343" w:rsidRDefault="00D0206E" w:rsidP="00B62343">
            <w:pPr>
              <w:rPr>
                <w:rFonts w:eastAsia="FSme" w:cstheme="minorHAnsi"/>
              </w:rPr>
            </w:pPr>
          </w:p>
          <w:p w14:paraId="0C9EC2C2" w14:textId="77777777" w:rsidR="00D0206E" w:rsidRPr="00B62343" w:rsidRDefault="00D0206E" w:rsidP="00B62343">
            <w:pPr>
              <w:rPr>
                <w:rFonts w:eastAsia="FSme" w:cstheme="minorHAnsi"/>
              </w:rPr>
            </w:pPr>
            <w:r w:rsidRPr="00B62343">
              <w:rPr>
                <w:rFonts w:eastAsia="FSme" w:cstheme="minorHAnsi"/>
              </w:rPr>
              <w:t>Second Reference</w:t>
            </w:r>
          </w:p>
        </w:tc>
        <w:tc>
          <w:tcPr>
            <w:tcW w:w="2694" w:type="dxa"/>
            <w:tcBorders>
              <w:top w:val="single" w:sz="4" w:space="0" w:color="000000"/>
            </w:tcBorders>
            <w:vAlign w:val="bottom"/>
          </w:tcPr>
          <w:p w14:paraId="41A24D97" w14:textId="77777777" w:rsidR="00D0206E" w:rsidRPr="00B62343" w:rsidRDefault="00D0206E" w:rsidP="00B62343">
            <w:pPr>
              <w:rPr>
                <w:rFonts w:eastAsia="FSme" w:cstheme="minorHAnsi"/>
              </w:rPr>
            </w:pPr>
            <w:r w:rsidRPr="00B62343">
              <w:rPr>
                <w:rFonts w:eastAsia="FSme" w:cstheme="minorHAnsi"/>
              </w:rPr>
              <w:t xml:space="preserve">Possible Third Reference if required  </w:t>
            </w:r>
          </w:p>
        </w:tc>
      </w:tr>
      <w:tr w:rsidR="00D0206E" w:rsidRPr="00B62343" w14:paraId="13262330" w14:textId="77777777" w:rsidTr="00224180">
        <w:trPr>
          <w:trHeight w:val="560"/>
        </w:trPr>
        <w:tc>
          <w:tcPr>
            <w:tcW w:w="1985" w:type="dxa"/>
            <w:tcBorders>
              <w:top w:val="single" w:sz="4" w:space="0" w:color="000000"/>
              <w:left w:val="single" w:sz="4" w:space="0" w:color="000000"/>
            </w:tcBorders>
            <w:vAlign w:val="center"/>
          </w:tcPr>
          <w:p w14:paraId="088B2F8E" w14:textId="77777777" w:rsidR="00D0206E" w:rsidRPr="00B62343" w:rsidRDefault="00D0206E" w:rsidP="00B62343">
            <w:pPr>
              <w:rPr>
                <w:rFonts w:eastAsia="FSme" w:cstheme="minorHAnsi"/>
              </w:rPr>
            </w:pPr>
            <w:r w:rsidRPr="00B62343">
              <w:rPr>
                <w:rFonts w:eastAsia="FSme" w:cstheme="minorHAnsi"/>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B653AF">
        <w:trPr>
          <w:trHeight w:val="1007"/>
        </w:trPr>
        <w:tc>
          <w:tcPr>
            <w:tcW w:w="1985" w:type="dxa"/>
            <w:tcBorders>
              <w:top w:val="single" w:sz="4" w:space="0" w:color="000000"/>
              <w:left w:val="single" w:sz="4" w:space="0" w:color="000000"/>
            </w:tcBorders>
            <w:vAlign w:val="center"/>
          </w:tcPr>
          <w:p w14:paraId="3920A86D" w14:textId="77777777" w:rsidR="00D0206E" w:rsidRPr="00B62343" w:rsidRDefault="00D0206E" w:rsidP="00B62343">
            <w:pPr>
              <w:rPr>
                <w:rFonts w:eastAsia="FSme" w:cstheme="minorHAnsi"/>
              </w:rPr>
            </w:pPr>
            <w:r w:rsidRPr="00B62343">
              <w:rPr>
                <w:rFonts w:eastAsia="FSme" w:cstheme="minorHAnsi"/>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224180">
        <w:trPr>
          <w:trHeight w:val="547"/>
        </w:trPr>
        <w:tc>
          <w:tcPr>
            <w:tcW w:w="1985" w:type="dxa"/>
            <w:tcBorders>
              <w:top w:val="single" w:sz="4" w:space="0" w:color="000000"/>
              <w:left w:val="single" w:sz="4" w:space="0" w:color="000000"/>
            </w:tcBorders>
            <w:vAlign w:val="center"/>
          </w:tcPr>
          <w:p w14:paraId="50CDCA03" w14:textId="77777777" w:rsidR="00D0206E" w:rsidRPr="00B62343" w:rsidRDefault="00D0206E" w:rsidP="00B62343">
            <w:pPr>
              <w:rPr>
                <w:rFonts w:eastAsia="FSme" w:cstheme="minorHAnsi"/>
              </w:rPr>
            </w:pPr>
            <w:r w:rsidRPr="00B62343">
              <w:rPr>
                <w:rFonts w:eastAsia="FSme" w:cstheme="minorHAnsi"/>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224180">
        <w:trPr>
          <w:trHeight w:val="555"/>
        </w:trPr>
        <w:tc>
          <w:tcPr>
            <w:tcW w:w="1985" w:type="dxa"/>
            <w:tcBorders>
              <w:top w:val="single" w:sz="4" w:space="0" w:color="000000"/>
              <w:left w:val="single" w:sz="4" w:space="0" w:color="000000"/>
            </w:tcBorders>
            <w:vAlign w:val="center"/>
          </w:tcPr>
          <w:p w14:paraId="2DE6C402" w14:textId="77777777" w:rsidR="00D0206E" w:rsidRPr="00B62343" w:rsidRDefault="00D0206E" w:rsidP="00B62343">
            <w:pPr>
              <w:rPr>
                <w:rFonts w:eastAsia="FSme" w:cstheme="minorHAnsi"/>
              </w:rPr>
            </w:pPr>
            <w:r w:rsidRPr="00B62343">
              <w:rPr>
                <w:rFonts w:eastAsia="FSme" w:cstheme="minorHAnsi"/>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224180">
        <w:tc>
          <w:tcPr>
            <w:tcW w:w="1985" w:type="dxa"/>
            <w:tcBorders>
              <w:top w:val="single" w:sz="4" w:space="0" w:color="000000"/>
              <w:left w:val="single" w:sz="4" w:space="0" w:color="000000"/>
            </w:tcBorders>
            <w:vAlign w:val="center"/>
          </w:tcPr>
          <w:p w14:paraId="03AA6CB6" w14:textId="77777777" w:rsidR="00D0206E" w:rsidRPr="00B62343" w:rsidRDefault="00D0206E" w:rsidP="00B62343">
            <w:pPr>
              <w:rPr>
                <w:rFonts w:eastAsia="FSme" w:cstheme="minorHAnsi"/>
              </w:rPr>
            </w:pPr>
            <w:r w:rsidRPr="00B62343">
              <w:rPr>
                <w:rFonts w:eastAsia="FSme" w:cstheme="minorHAnsi"/>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52ACB64E" w14:textId="77777777" w:rsidR="00D0206E" w:rsidRPr="00B62343" w:rsidRDefault="00D0206E" w:rsidP="00B62343">
      <w:pPr>
        <w:spacing w:after="0" w:line="240" w:lineRule="auto"/>
        <w:rPr>
          <w:rFonts w:eastAsia="FSme" w:cstheme="minorHAnsi"/>
        </w:rPr>
      </w:pPr>
      <w:r w:rsidRPr="00B62343">
        <w:rPr>
          <w:rFonts w:eastAsia="FSme" w:cstheme="minorHAnsi"/>
        </w:rPr>
        <w:t xml:space="preserve">Please note, we will approach your referees should you be invited to interview.  If you do not wish us to approach the referees at this stage please tick here </w:t>
      </w:r>
      <w:sdt>
        <w:sdtPr>
          <w:rPr>
            <w:rFonts w:cstheme="minorHAnsi"/>
          </w:rPr>
          <w:tag w:val="goog_rdk_0"/>
          <w:id w:val="1560978499"/>
        </w:sdtPr>
        <w:sdtEndPr/>
        <w:sdtContent>
          <w:r w:rsidRPr="00B62343">
            <w:rPr>
              <w:rFonts w:ascii="Segoe UI Symbol" w:eastAsia="Arial Unicode MS" w:hAnsi="Segoe UI Symbol" w:cs="Segoe UI Symbol"/>
            </w:rPr>
            <w:t>☐</w:t>
          </w:r>
        </w:sdtContent>
      </w:sdt>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2E6D166" w14:textId="77777777" w:rsidR="00B653AF" w:rsidRPr="00B62343" w:rsidRDefault="00B653AF" w:rsidP="00B62343">
      <w:pPr>
        <w:spacing w:after="0" w:line="240" w:lineRule="auto"/>
        <w:rPr>
          <w:rFonts w:eastAsia="FSme" w:cstheme="minorHAnsi"/>
          <w:b/>
        </w:rPr>
      </w:pPr>
    </w:p>
    <w:p w14:paraId="2AE155C3" w14:textId="515988ED"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730944"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75EA3" w14:textId="77777777" w:rsidR="00B653AF" w:rsidRPr="00B62343" w:rsidRDefault="00B653AF" w:rsidP="00B62343">
      <w:pPr>
        <w:spacing w:after="0" w:line="240" w:lineRule="auto"/>
        <w:rPr>
          <w:rFonts w:eastAsia="FSme" w:cstheme="minorHAnsi"/>
          <w:b/>
        </w:rPr>
      </w:pPr>
    </w:p>
    <w:p w14:paraId="7E85E9C4" w14:textId="464202CA" w:rsidR="00B653AF" w:rsidRPr="00B62343" w:rsidRDefault="00B653AF" w:rsidP="00B62343">
      <w:pPr>
        <w:spacing w:after="0" w:line="240" w:lineRule="auto"/>
        <w:rPr>
          <w:rFonts w:eastAsia="FSme" w:cstheme="minorHAnsi"/>
          <w:b/>
        </w:rPr>
      </w:pP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3"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43AB0FDE" w14:textId="77777777"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77777777" w:rsidR="00A85DAD" w:rsidRPr="00187120" w:rsidRDefault="00A85DAD" w:rsidP="00A85DAD">
      <w:pPr>
        <w:pStyle w:val="NoSpacing"/>
        <w:rPr>
          <w:rFonts w:cstheme="minorHAnsi"/>
          <w:sz w:val="24"/>
          <w:szCs w:val="24"/>
        </w:rPr>
      </w:pPr>
      <w:r w:rsidRPr="00187120">
        <w:rPr>
          <w:rFonts w:cstheme="minorHAnsi"/>
          <w:noProof/>
          <w:sz w:val="24"/>
          <w:szCs w:val="24"/>
          <w:lang w:eastAsia="en-GB"/>
        </w:rPr>
        <w:lastRenderedPageBreak/>
        <w:drawing>
          <wp:anchor distT="0" distB="0" distL="114300" distR="114300" simplePos="0" relativeHeight="251732992" behindDoc="1" locked="0" layoutInCell="1" allowOverlap="1" wp14:anchorId="1202AB3D" wp14:editId="0B6FF118">
            <wp:simplePos x="0" y="0"/>
            <wp:positionH relativeFrom="page">
              <wp:posOffset>5753100</wp:posOffset>
            </wp:positionH>
            <wp:positionV relativeFrom="page">
              <wp:posOffset>66675</wp:posOffset>
            </wp:positionV>
            <wp:extent cx="1477487" cy="1578578"/>
            <wp:effectExtent l="0" t="0" r="889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77487" cy="1578578"/>
                    </a:xfrm>
                    <a:prstGeom prst="rect">
                      <a:avLst/>
                    </a:prstGeom>
                  </pic:spPr>
                </pic:pic>
              </a:graphicData>
            </a:graphic>
            <wp14:sizeRelH relativeFrom="margin">
              <wp14:pctWidth>0</wp14:pctWidth>
            </wp14:sizeRelH>
            <wp14:sizeRelV relativeFrom="margin">
              <wp14:pctHeight>0</wp14:pctHeight>
            </wp14:sizeRelV>
          </wp:anchor>
        </w:drawing>
      </w:r>
    </w:p>
    <w:p w14:paraId="25536323" w14:textId="77777777" w:rsidR="00A85DAD" w:rsidRPr="00187120" w:rsidRDefault="00A85DAD" w:rsidP="00A85DAD">
      <w:pPr>
        <w:pStyle w:val="NoSpacing"/>
        <w:rPr>
          <w:rFonts w:cstheme="minorHAnsi"/>
          <w:b/>
          <w:sz w:val="24"/>
          <w:szCs w:val="24"/>
        </w:rPr>
      </w:pPr>
    </w:p>
    <w:p w14:paraId="0B0F0451" w14:textId="77777777" w:rsidR="00A85DAD" w:rsidRPr="00187120" w:rsidRDefault="00A85DAD" w:rsidP="00A85DAD">
      <w:pPr>
        <w:pStyle w:val="NoSpacing"/>
        <w:rPr>
          <w:rFonts w:cstheme="minorHAnsi"/>
          <w:b/>
          <w:sz w:val="24"/>
          <w:szCs w:val="24"/>
        </w:rPr>
      </w:pPr>
    </w:p>
    <w:p w14:paraId="5A255FA8" w14:textId="77777777" w:rsidR="00A85DAD" w:rsidRPr="00187120" w:rsidRDefault="00A85DAD" w:rsidP="00A85DAD">
      <w:pPr>
        <w:pStyle w:val="NoSpacing"/>
        <w:rPr>
          <w:rFonts w:cstheme="minorHAnsi"/>
          <w:b/>
          <w:sz w:val="24"/>
          <w:szCs w:val="24"/>
        </w:rPr>
      </w:pPr>
    </w:p>
    <w:p w14:paraId="66D38DC4" w14:textId="77777777"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F15166" w:rsidP="00A85DAD">
      <w:pPr>
        <w:pStyle w:val="NoSpacing"/>
        <w:rPr>
          <w:rFonts w:cstheme="minorHAnsi"/>
          <w:b/>
          <w:sz w:val="24"/>
          <w:szCs w:val="24"/>
        </w:rPr>
      </w:pPr>
      <w:hyperlink r:id="rId14"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2C91A44A" w14:textId="77777777" w:rsidR="00A85DAD" w:rsidRPr="00187120" w:rsidRDefault="00A85DAD" w:rsidP="00A85DAD">
      <w:pPr>
        <w:spacing w:line="240" w:lineRule="auto"/>
        <w:rPr>
          <w:rFonts w:cstheme="minorHAnsi"/>
          <w:b/>
          <w:sz w:val="24"/>
          <w:szCs w:val="24"/>
        </w:rPr>
      </w:pPr>
    </w:p>
    <w:p w14:paraId="1DD5E4F9" w14:textId="7B447E0F" w:rsidR="00A85DAD" w:rsidRPr="00187120" w:rsidRDefault="00A85DAD" w:rsidP="00A85DAD">
      <w:pPr>
        <w:spacing w:line="240" w:lineRule="auto"/>
        <w:rPr>
          <w:rFonts w:cstheme="minorHAnsi"/>
          <w:b/>
          <w:sz w:val="24"/>
          <w:szCs w:val="24"/>
        </w:rPr>
      </w:pPr>
      <w:r w:rsidRPr="00187120">
        <w:rPr>
          <w:rFonts w:cstheme="minorHAnsi"/>
          <w:noProof/>
          <w:sz w:val="24"/>
          <w:szCs w:val="24"/>
          <w:lang w:eastAsia="en-GB"/>
        </w:rPr>
        <w:lastRenderedPageBreak/>
        <w:drawing>
          <wp:anchor distT="0" distB="0" distL="114300" distR="114300" simplePos="0" relativeHeight="251734016" behindDoc="0" locked="0" layoutInCell="1" allowOverlap="1" wp14:anchorId="6080E675" wp14:editId="09299807">
            <wp:simplePos x="0" y="0"/>
            <wp:positionH relativeFrom="page">
              <wp:posOffset>6010275</wp:posOffset>
            </wp:positionH>
            <wp:positionV relativeFrom="page">
              <wp:posOffset>4762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9087" cy="1146407"/>
                    </a:xfrm>
                    <a:prstGeom prst="rect">
                      <a:avLst/>
                    </a:prstGeom>
                  </pic:spPr>
                </pic:pic>
              </a:graphicData>
            </a:graphic>
            <wp14:sizeRelH relativeFrom="margin">
              <wp14:pctWidth>0</wp14:pctWidth>
            </wp14:sizeRelH>
            <wp14:sizeRelV relativeFrom="margin">
              <wp14:pctHeight>0</wp14:pctHeight>
            </wp14:sizeRelV>
          </wp:anchor>
        </w:drawing>
      </w:r>
    </w:p>
    <w:p w14:paraId="0E10F409" w14:textId="77777777" w:rsidR="00A85DAD" w:rsidRDefault="00A85DAD" w:rsidP="00A85DAD">
      <w:pPr>
        <w:spacing w:line="240" w:lineRule="auto"/>
        <w:rPr>
          <w:rFonts w:cstheme="minorHAnsi"/>
          <w:b/>
          <w:sz w:val="24"/>
          <w:szCs w:val="24"/>
          <w:u w:val="single"/>
        </w:rPr>
      </w:pP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90C3" w14:textId="77777777" w:rsidR="00F15166" w:rsidRDefault="00F15166" w:rsidP="00B12DD7">
      <w:pPr>
        <w:spacing w:after="0" w:line="240" w:lineRule="auto"/>
      </w:pPr>
      <w:r>
        <w:separator/>
      </w:r>
    </w:p>
  </w:endnote>
  <w:endnote w:type="continuationSeparator" w:id="0">
    <w:p w14:paraId="47B38759" w14:textId="77777777" w:rsidR="00F15166" w:rsidRDefault="00F1516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w:altName w:val="Calibri"/>
    <w:charset w:val="00"/>
    <w:family w:val="auto"/>
    <w:pitch w:val="default"/>
  </w:font>
  <w:font w:name="FSme">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CD8F" w14:textId="77777777" w:rsidR="00F15166" w:rsidRDefault="00F15166" w:rsidP="00B12DD7">
      <w:pPr>
        <w:spacing w:after="0" w:line="240" w:lineRule="auto"/>
      </w:pPr>
      <w:r>
        <w:separator/>
      </w:r>
    </w:p>
  </w:footnote>
  <w:footnote w:type="continuationSeparator" w:id="0">
    <w:p w14:paraId="231ED005" w14:textId="77777777" w:rsidR="00F15166" w:rsidRDefault="00F1516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C1265"/>
    <w:rsid w:val="000E5E20"/>
    <w:rsid w:val="000F4D03"/>
    <w:rsid w:val="001172D7"/>
    <w:rsid w:val="001D78F0"/>
    <w:rsid w:val="001E1228"/>
    <w:rsid w:val="0024102C"/>
    <w:rsid w:val="0025208D"/>
    <w:rsid w:val="002F0FFD"/>
    <w:rsid w:val="00381117"/>
    <w:rsid w:val="003A71E0"/>
    <w:rsid w:val="003D7C32"/>
    <w:rsid w:val="004941A0"/>
    <w:rsid w:val="004B2DE4"/>
    <w:rsid w:val="004F615B"/>
    <w:rsid w:val="005061D7"/>
    <w:rsid w:val="0051755C"/>
    <w:rsid w:val="00524EB3"/>
    <w:rsid w:val="00607F66"/>
    <w:rsid w:val="006318D7"/>
    <w:rsid w:val="00657EB2"/>
    <w:rsid w:val="00693E65"/>
    <w:rsid w:val="00746541"/>
    <w:rsid w:val="007B0EF0"/>
    <w:rsid w:val="007D37F6"/>
    <w:rsid w:val="007F45F8"/>
    <w:rsid w:val="00846EC4"/>
    <w:rsid w:val="0085074A"/>
    <w:rsid w:val="00864306"/>
    <w:rsid w:val="008801EB"/>
    <w:rsid w:val="008A08DD"/>
    <w:rsid w:val="008F13BB"/>
    <w:rsid w:val="009462CA"/>
    <w:rsid w:val="00951078"/>
    <w:rsid w:val="009D125A"/>
    <w:rsid w:val="009F05F6"/>
    <w:rsid w:val="00A82F61"/>
    <w:rsid w:val="00A85DAD"/>
    <w:rsid w:val="00AB3989"/>
    <w:rsid w:val="00AC562D"/>
    <w:rsid w:val="00AE650F"/>
    <w:rsid w:val="00AF54E6"/>
    <w:rsid w:val="00B06C26"/>
    <w:rsid w:val="00B12DD7"/>
    <w:rsid w:val="00B3444C"/>
    <w:rsid w:val="00B470A7"/>
    <w:rsid w:val="00B62343"/>
    <w:rsid w:val="00B62574"/>
    <w:rsid w:val="00B653AF"/>
    <w:rsid w:val="00B85D52"/>
    <w:rsid w:val="00B8779E"/>
    <w:rsid w:val="00BF072C"/>
    <w:rsid w:val="00C0031C"/>
    <w:rsid w:val="00C0593C"/>
    <w:rsid w:val="00C335D5"/>
    <w:rsid w:val="00C37267"/>
    <w:rsid w:val="00C57FFB"/>
    <w:rsid w:val="00CB0150"/>
    <w:rsid w:val="00CD30D1"/>
    <w:rsid w:val="00D0206E"/>
    <w:rsid w:val="00D14C10"/>
    <w:rsid w:val="00D36C90"/>
    <w:rsid w:val="00DA4555"/>
    <w:rsid w:val="00DA535B"/>
    <w:rsid w:val="00DB1BDA"/>
    <w:rsid w:val="00DD781B"/>
    <w:rsid w:val="00E330A9"/>
    <w:rsid w:val="00E57F90"/>
    <w:rsid w:val="00ED2E45"/>
    <w:rsid w:val="00EE6509"/>
    <w:rsid w:val="00EF004D"/>
    <w:rsid w:val="00F15166"/>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hanceaca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0" ma:contentTypeDescription="Create a new document." ma:contentTypeScope="" ma:versionID="260727816e3256f7781a65becfa490f3">
  <xsd:schema xmlns:xsd="http://www.w3.org/2001/XMLSchema" xmlns:xs="http://www.w3.org/2001/XMLSchema" xmlns:p="http://schemas.microsoft.com/office/2006/metadata/properties" xmlns:ns2="44da62be-7087-46cc-a14c-f7b094d559d3" targetNamespace="http://schemas.microsoft.com/office/2006/metadata/properties" ma:root="true" ma:fieldsID="42c811edcf5cb66fd79f3fee268bd293" ns2:_="">
    <xsd:import namespace="44da62be-7087-46cc-a14c-f7b094d55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0A16-7D3C-455E-826C-880A9C43F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BA776-836A-43B9-A21A-2EF470A3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4.xml><?xml version="1.0" encoding="utf-8"?>
<ds:datastoreItem xmlns:ds="http://schemas.openxmlformats.org/officeDocument/2006/customXml" ds:itemID="{70A98956-89ED-4C73-9395-9485F196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Lynn Watson</cp:lastModifiedBy>
  <cp:revision>2</cp:revision>
  <cp:lastPrinted>2021-10-08T11:52:00Z</cp:lastPrinted>
  <dcterms:created xsi:type="dcterms:W3CDTF">2021-10-08T15:04:00Z</dcterms:created>
  <dcterms:modified xsi:type="dcterms:W3CDTF">2021-10-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ies>
</file>